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EE6ED" w14:textId="77777777" w:rsidR="00A07BE7" w:rsidRPr="00BB0BFA" w:rsidRDefault="00A07BE7" w:rsidP="00BB0B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B0BFA">
        <w:rPr>
          <w:rFonts w:ascii="Times New Roman" w:hAnsi="Times New Roman" w:cs="Times New Roman"/>
          <w:sz w:val="32"/>
          <w:szCs w:val="32"/>
        </w:rPr>
        <w:t>TRƯỜNG ĐẠI HỌC BÁCH KHOA HÀ NỘI</w:t>
      </w:r>
    </w:p>
    <w:p w14:paraId="7F7DF526" w14:textId="6FBB6CC4" w:rsidR="00A07BE7" w:rsidRPr="008E5E1C" w:rsidRDefault="00A07BE7" w:rsidP="00BB0BF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5E1C">
        <w:rPr>
          <w:rFonts w:ascii="Times New Roman" w:hAnsi="Times New Roman" w:cs="Times New Roman"/>
          <w:b/>
          <w:bCs/>
          <w:sz w:val="32"/>
          <w:szCs w:val="32"/>
        </w:rPr>
        <w:t>KHOA CÔNG NGHỆ THÔNG TIN VIỆT NHẬT</w:t>
      </w:r>
    </w:p>
    <w:p w14:paraId="1E32B7F4" w14:textId="718BF6F7" w:rsidR="00A07BE7" w:rsidRDefault="00A07BE7" w:rsidP="00A07BE7">
      <w:pPr>
        <w:pStyle w:val="BodyTex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E4ED4" wp14:editId="67E284BD">
            <wp:simplePos x="0" y="0"/>
            <wp:positionH relativeFrom="page">
              <wp:align>center</wp:align>
            </wp:positionH>
            <wp:positionV relativeFrom="paragraph">
              <wp:posOffset>158750</wp:posOffset>
            </wp:positionV>
            <wp:extent cx="1178560" cy="1741932"/>
            <wp:effectExtent l="0" t="0" r="254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74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7DCF1" w14:textId="77777777" w:rsidR="00A07BE7" w:rsidRDefault="00A07BE7" w:rsidP="00A07BE7">
      <w:pPr>
        <w:pStyle w:val="BodyText"/>
        <w:rPr>
          <w:b/>
        </w:rPr>
      </w:pPr>
    </w:p>
    <w:p w14:paraId="0073C01A" w14:textId="77777777" w:rsidR="00A07BE7" w:rsidRDefault="00A07BE7" w:rsidP="00A07BE7">
      <w:pPr>
        <w:pStyle w:val="BodyText"/>
        <w:rPr>
          <w:b/>
        </w:rPr>
      </w:pPr>
    </w:p>
    <w:p w14:paraId="739D61E9" w14:textId="77777777" w:rsidR="00A07BE7" w:rsidRDefault="00A07BE7" w:rsidP="00A07BE7">
      <w:pPr>
        <w:pStyle w:val="BodyText"/>
        <w:rPr>
          <w:b/>
        </w:rPr>
      </w:pPr>
    </w:p>
    <w:p w14:paraId="77C217E3" w14:textId="77777777" w:rsidR="00A07BE7" w:rsidRDefault="00A07BE7" w:rsidP="00A07BE7">
      <w:pPr>
        <w:pStyle w:val="BodyText"/>
        <w:rPr>
          <w:b/>
        </w:rPr>
      </w:pPr>
    </w:p>
    <w:p w14:paraId="6C1B4896" w14:textId="77777777" w:rsidR="00A07BE7" w:rsidRDefault="00A07BE7" w:rsidP="00A07BE7">
      <w:pPr>
        <w:pStyle w:val="BodyText"/>
        <w:rPr>
          <w:b/>
        </w:rPr>
      </w:pPr>
    </w:p>
    <w:p w14:paraId="6DBC9CB3" w14:textId="77777777" w:rsidR="00A07BE7" w:rsidRDefault="00A07BE7" w:rsidP="00A07BE7">
      <w:pPr>
        <w:pStyle w:val="BodyText"/>
        <w:rPr>
          <w:b/>
        </w:rPr>
      </w:pPr>
    </w:p>
    <w:p w14:paraId="311DB2B1" w14:textId="77777777" w:rsidR="00A07BE7" w:rsidRDefault="00A07BE7" w:rsidP="00A07BE7">
      <w:pPr>
        <w:pStyle w:val="BodyText"/>
        <w:rPr>
          <w:b/>
        </w:rPr>
      </w:pPr>
    </w:p>
    <w:p w14:paraId="5B5D0C76" w14:textId="77777777" w:rsidR="00A07BE7" w:rsidRDefault="00A07BE7" w:rsidP="00A07BE7">
      <w:pPr>
        <w:pStyle w:val="BodyText"/>
        <w:rPr>
          <w:b/>
        </w:rPr>
      </w:pPr>
    </w:p>
    <w:p w14:paraId="1BB3F4BE" w14:textId="77777777" w:rsidR="00A07BE7" w:rsidRDefault="00A07BE7" w:rsidP="00A07BE7">
      <w:pPr>
        <w:pStyle w:val="BodyText"/>
        <w:spacing w:before="236"/>
        <w:rPr>
          <w:b/>
        </w:rPr>
      </w:pPr>
    </w:p>
    <w:p w14:paraId="6203D0F7" w14:textId="77777777" w:rsidR="00A07BE7" w:rsidRDefault="00A07BE7" w:rsidP="00A07BE7">
      <w:pPr>
        <w:spacing w:before="1"/>
        <w:ind w:right="787"/>
        <w:jc w:val="center"/>
        <w:rPr>
          <w:rFonts w:ascii="Times New Roman" w:hAnsi="Times New Roman" w:cs="Times New Roman"/>
          <w:b/>
          <w:sz w:val="40"/>
          <w:lang w:val="vi"/>
        </w:rPr>
      </w:pPr>
    </w:p>
    <w:p w14:paraId="40D44497" w14:textId="58C4ADF4" w:rsidR="00A07BE7" w:rsidRPr="00927875" w:rsidRDefault="00A07BE7" w:rsidP="00BB0BF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vi"/>
        </w:rPr>
      </w:pPr>
      <w:r w:rsidRPr="00927875">
        <w:rPr>
          <w:rFonts w:ascii="Times New Roman" w:hAnsi="Times New Roman" w:cs="Times New Roman"/>
          <w:b/>
          <w:bCs/>
          <w:sz w:val="32"/>
          <w:szCs w:val="32"/>
          <w:lang w:val="vi"/>
        </w:rPr>
        <w:t xml:space="preserve">ĐỀ TÀI: XÂY DỰNG </w:t>
      </w:r>
      <w:r w:rsidR="00BF5BF0" w:rsidRPr="00927875">
        <w:rPr>
          <w:rFonts w:ascii="Times New Roman" w:hAnsi="Times New Roman" w:cs="Times New Roman"/>
          <w:b/>
          <w:bCs/>
          <w:sz w:val="32"/>
          <w:szCs w:val="32"/>
          <w:lang w:val="vi"/>
        </w:rPr>
        <w:t>HỆ THỐNG</w:t>
      </w:r>
      <w:r w:rsidR="00927875" w:rsidRPr="00927875">
        <w:rPr>
          <w:rFonts w:ascii="Times New Roman" w:hAnsi="Times New Roman" w:cs="Times New Roman"/>
          <w:b/>
          <w:bCs/>
          <w:sz w:val="32"/>
          <w:szCs w:val="32"/>
          <w:lang w:val="vi"/>
        </w:rPr>
        <w:t xml:space="preserve"> </w:t>
      </w:r>
      <w:r w:rsidR="00927875" w:rsidRPr="00725F40">
        <w:rPr>
          <w:rFonts w:ascii="Times New Roman" w:hAnsi="Times New Roman" w:cs="Times New Roman"/>
          <w:b/>
          <w:bCs/>
          <w:sz w:val="32"/>
          <w:szCs w:val="32"/>
          <w:lang w:val="vi"/>
        </w:rPr>
        <w:t>ĐẶT</w:t>
      </w:r>
      <w:r w:rsidRPr="00927875">
        <w:rPr>
          <w:rFonts w:ascii="Times New Roman" w:hAnsi="Times New Roman" w:cs="Times New Roman"/>
          <w:b/>
          <w:bCs/>
          <w:sz w:val="32"/>
          <w:szCs w:val="32"/>
          <w:lang w:val="vi"/>
        </w:rPr>
        <w:t xml:space="preserve"> TOUR DU LỊCH</w:t>
      </w:r>
    </w:p>
    <w:p w14:paraId="2A582687" w14:textId="007BE7CD" w:rsidR="00A07BE7" w:rsidRPr="00A07BE7" w:rsidRDefault="00A07BE7" w:rsidP="00A07BE7">
      <w:pPr>
        <w:tabs>
          <w:tab w:val="left" w:pos="4655"/>
        </w:tabs>
        <w:spacing w:before="264"/>
        <w:ind w:left="1617"/>
        <w:rPr>
          <w:rFonts w:ascii="Times New Roman" w:hAnsi="Times New Roman" w:cs="Times New Roman"/>
          <w:b/>
          <w:sz w:val="28"/>
        </w:rPr>
      </w:pPr>
      <w:proofErr w:type="spellStart"/>
      <w:r w:rsidRPr="00A07BE7">
        <w:rPr>
          <w:rFonts w:ascii="Times New Roman" w:hAnsi="Times New Roman" w:cs="Times New Roman"/>
          <w:b/>
          <w:sz w:val="28"/>
        </w:rPr>
        <w:t>Giảng</w:t>
      </w:r>
      <w:proofErr w:type="spellEnd"/>
      <w:r w:rsidRPr="00A07BE7">
        <w:rPr>
          <w:rFonts w:ascii="Times New Roman" w:hAnsi="Times New Roman" w:cs="Times New Roman"/>
          <w:b/>
          <w:spacing w:val="-9"/>
          <w:sz w:val="28"/>
        </w:rPr>
        <w:t xml:space="preserve"> </w:t>
      </w:r>
      <w:proofErr w:type="spellStart"/>
      <w:r w:rsidRPr="00A07BE7">
        <w:rPr>
          <w:rFonts w:ascii="Times New Roman" w:hAnsi="Times New Roman" w:cs="Times New Roman"/>
          <w:b/>
          <w:sz w:val="28"/>
        </w:rPr>
        <w:t>viên</w:t>
      </w:r>
      <w:proofErr w:type="spellEnd"/>
      <w:r w:rsidRPr="00A07BE7">
        <w:rPr>
          <w:rFonts w:ascii="Times New Roman" w:hAnsi="Times New Roman" w:cs="Times New Roman"/>
          <w:b/>
          <w:spacing w:val="-3"/>
          <w:sz w:val="28"/>
        </w:rPr>
        <w:t xml:space="preserve"> </w:t>
      </w:r>
      <w:proofErr w:type="spellStart"/>
      <w:r w:rsidRPr="00A07BE7">
        <w:rPr>
          <w:rFonts w:ascii="Times New Roman" w:hAnsi="Times New Roman" w:cs="Times New Roman"/>
          <w:b/>
          <w:sz w:val="28"/>
        </w:rPr>
        <w:t>hướng</w:t>
      </w:r>
      <w:proofErr w:type="spellEnd"/>
      <w:r w:rsidRPr="00A07BE7">
        <w:rPr>
          <w:rFonts w:ascii="Times New Roman" w:hAnsi="Times New Roman" w:cs="Times New Roman"/>
          <w:b/>
          <w:spacing w:val="-2"/>
          <w:sz w:val="28"/>
        </w:rPr>
        <w:t xml:space="preserve"> </w:t>
      </w:r>
      <w:proofErr w:type="spellStart"/>
      <w:r w:rsidRPr="00A07BE7">
        <w:rPr>
          <w:rFonts w:ascii="Times New Roman" w:hAnsi="Times New Roman" w:cs="Times New Roman"/>
          <w:b/>
          <w:spacing w:val="-4"/>
          <w:sz w:val="28"/>
        </w:rPr>
        <w:t>dẫn</w:t>
      </w:r>
      <w:proofErr w:type="spellEnd"/>
      <w:r w:rsidRPr="00A07BE7">
        <w:rPr>
          <w:rFonts w:ascii="Times New Roman" w:hAnsi="Times New Roman" w:cs="Times New Roman"/>
          <w:b/>
          <w:spacing w:val="-4"/>
          <w:sz w:val="28"/>
        </w:rPr>
        <w:t>:</w:t>
      </w:r>
      <w:r w:rsidRPr="00A07BE7">
        <w:rPr>
          <w:rFonts w:ascii="Times New Roman" w:hAnsi="Times New Roman" w:cs="Times New Roman"/>
          <w:b/>
          <w:sz w:val="28"/>
        </w:rPr>
        <w:tab/>
        <w:t>Nguyễn</w:t>
      </w:r>
      <w:r w:rsidRPr="00A07BE7">
        <w:rPr>
          <w:rFonts w:ascii="Times New Roman" w:hAnsi="Times New Roman" w:cs="Times New Roman"/>
          <w:b/>
          <w:spacing w:val="-11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Khánh Phương</w:t>
      </w:r>
    </w:p>
    <w:p w14:paraId="12CAE26F" w14:textId="77777777" w:rsidR="00A07BE7" w:rsidRDefault="00A07BE7" w:rsidP="00A07BE7">
      <w:pPr>
        <w:pStyle w:val="BodyText"/>
        <w:rPr>
          <w:b/>
          <w:sz w:val="20"/>
        </w:rPr>
      </w:pPr>
    </w:p>
    <w:p w14:paraId="0C5D8A8E" w14:textId="77777777" w:rsidR="00A07BE7" w:rsidRDefault="00A07BE7" w:rsidP="00A07BE7">
      <w:pPr>
        <w:pStyle w:val="BodyText"/>
        <w:rPr>
          <w:b/>
          <w:sz w:val="20"/>
        </w:rPr>
      </w:pPr>
    </w:p>
    <w:p w14:paraId="7B990EF9" w14:textId="77777777" w:rsidR="00A07BE7" w:rsidRDefault="00A07BE7" w:rsidP="00A07BE7">
      <w:pPr>
        <w:pStyle w:val="BodyText"/>
        <w:rPr>
          <w:b/>
          <w:sz w:val="20"/>
        </w:rPr>
      </w:pPr>
    </w:p>
    <w:p w14:paraId="39E058CC" w14:textId="77777777" w:rsidR="00A07BE7" w:rsidRDefault="00A07BE7" w:rsidP="00A07BE7">
      <w:pPr>
        <w:pStyle w:val="BodyText"/>
        <w:rPr>
          <w:b/>
          <w:sz w:val="20"/>
        </w:rPr>
      </w:pPr>
    </w:p>
    <w:p w14:paraId="6EBB6B24" w14:textId="77777777" w:rsidR="00A07BE7" w:rsidRDefault="00A07BE7" w:rsidP="00A07BE7">
      <w:pPr>
        <w:pStyle w:val="BodyText"/>
        <w:spacing w:before="104"/>
        <w:rPr>
          <w:b/>
          <w:sz w:val="20"/>
        </w:rPr>
      </w:pPr>
    </w:p>
    <w:tbl>
      <w:tblPr>
        <w:tblW w:w="0" w:type="auto"/>
        <w:tblInd w:w="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2929"/>
        <w:gridCol w:w="1592"/>
      </w:tblGrid>
      <w:tr w:rsidR="00A07BE7" w14:paraId="0545444B" w14:textId="77777777" w:rsidTr="003759B9">
        <w:trPr>
          <w:trHeight w:val="468"/>
        </w:trPr>
        <w:tc>
          <w:tcPr>
            <w:tcW w:w="2914" w:type="dxa"/>
          </w:tcPr>
          <w:p w14:paraId="270A2689" w14:textId="77777777" w:rsidR="00A07BE7" w:rsidRDefault="00A07BE7" w:rsidP="003759B9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inh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viê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hực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hiện</w:t>
            </w:r>
          </w:p>
        </w:tc>
        <w:tc>
          <w:tcPr>
            <w:tcW w:w="2929" w:type="dxa"/>
          </w:tcPr>
          <w:p w14:paraId="4B752352" w14:textId="77777777" w:rsidR="00A07BE7" w:rsidRDefault="00A07BE7" w:rsidP="003759B9">
            <w:pPr>
              <w:pStyle w:val="TableParagraph"/>
              <w:spacing w:line="311" w:lineRule="exact"/>
              <w:ind w:left="55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Lớp</w:t>
            </w:r>
          </w:p>
        </w:tc>
        <w:tc>
          <w:tcPr>
            <w:tcW w:w="1592" w:type="dxa"/>
          </w:tcPr>
          <w:p w14:paraId="67D8DA8D" w14:textId="77777777" w:rsidR="00A07BE7" w:rsidRDefault="00A07BE7" w:rsidP="003759B9">
            <w:pPr>
              <w:pStyle w:val="TableParagraph"/>
              <w:spacing w:line="311" w:lineRule="exact"/>
              <w:ind w:left="41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SSV</w:t>
            </w:r>
          </w:p>
        </w:tc>
      </w:tr>
      <w:tr w:rsidR="00B64141" w:rsidRPr="00B64141" w14:paraId="73B45525" w14:textId="77777777" w:rsidTr="003759B9">
        <w:trPr>
          <w:trHeight w:val="468"/>
        </w:trPr>
        <w:tc>
          <w:tcPr>
            <w:tcW w:w="2914" w:type="dxa"/>
          </w:tcPr>
          <w:p w14:paraId="4D59A865" w14:textId="10BA2365" w:rsidR="00A07BE7" w:rsidRPr="00A07BE7" w:rsidRDefault="00A07BE7" w:rsidP="003759B9">
            <w:pPr>
              <w:pStyle w:val="TableParagraph"/>
              <w:spacing w:before="14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ương Quốc Dũng</w:t>
            </w:r>
          </w:p>
        </w:tc>
        <w:tc>
          <w:tcPr>
            <w:tcW w:w="2929" w:type="dxa"/>
          </w:tcPr>
          <w:p w14:paraId="039DF88C" w14:textId="601874A6" w:rsidR="00A07BE7" w:rsidRPr="00B64141" w:rsidRDefault="00B64141" w:rsidP="003759B9">
            <w:pPr>
              <w:pStyle w:val="TableParagraph"/>
              <w:spacing w:before="146"/>
              <w:ind w:left="551"/>
              <w:rPr>
                <w:color w:val="FF0000"/>
                <w:sz w:val="28"/>
                <w:lang w:val="en-US"/>
              </w:rPr>
            </w:pPr>
            <w:r w:rsidRPr="00B64141">
              <w:rPr>
                <w:color w:val="212121"/>
                <w:sz w:val="28"/>
                <w:lang w:val="en-US"/>
              </w:rPr>
              <w:t>Việt Nhật 07 – K67</w:t>
            </w:r>
          </w:p>
        </w:tc>
        <w:tc>
          <w:tcPr>
            <w:tcW w:w="1592" w:type="dxa"/>
          </w:tcPr>
          <w:p w14:paraId="5E54BBC5" w14:textId="26BF445A" w:rsidR="00A07BE7" w:rsidRPr="00B64141" w:rsidRDefault="00B64141" w:rsidP="003759B9">
            <w:pPr>
              <w:pStyle w:val="TableParagraph"/>
              <w:spacing w:before="146"/>
              <w:ind w:left="419"/>
              <w:rPr>
                <w:color w:val="212121"/>
                <w:sz w:val="28"/>
                <w:lang w:val="en-US"/>
              </w:rPr>
            </w:pPr>
            <w:r w:rsidRPr="00B64141">
              <w:rPr>
                <w:color w:val="212121"/>
                <w:spacing w:val="-2"/>
                <w:sz w:val="28"/>
                <w:lang w:val="en-US"/>
              </w:rPr>
              <w:t>20225709</w:t>
            </w:r>
          </w:p>
        </w:tc>
      </w:tr>
    </w:tbl>
    <w:p w14:paraId="683371D0" w14:textId="77777777" w:rsidR="00A07BE7" w:rsidRDefault="00A07BE7" w:rsidP="00A07BE7">
      <w:pPr>
        <w:pStyle w:val="BodyText"/>
        <w:rPr>
          <w:b/>
        </w:rPr>
      </w:pPr>
    </w:p>
    <w:p w14:paraId="18A21EB1" w14:textId="77777777" w:rsidR="00A07BE7" w:rsidRDefault="00A07BE7" w:rsidP="00A07BE7">
      <w:pPr>
        <w:pStyle w:val="BodyText"/>
        <w:rPr>
          <w:b/>
        </w:rPr>
      </w:pPr>
    </w:p>
    <w:p w14:paraId="1E8035E2" w14:textId="77777777" w:rsidR="00A07BE7" w:rsidRDefault="00A07BE7" w:rsidP="00A07BE7">
      <w:pPr>
        <w:pStyle w:val="BodyText"/>
        <w:rPr>
          <w:b/>
        </w:rPr>
      </w:pPr>
    </w:p>
    <w:p w14:paraId="379FE0D1" w14:textId="77777777" w:rsidR="00A07BE7" w:rsidRDefault="00A07BE7" w:rsidP="00A07BE7">
      <w:pPr>
        <w:pStyle w:val="BodyText"/>
        <w:rPr>
          <w:b/>
        </w:rPr>
      </w:pPr>
    </w:p>
    <w:p w14:paraId="0B8070DE" w14:textId="77777777" w:rsidR="00A07BE7" w:rsidRDefault="00A07BE7" w:rsidP="00A07BE7">
      <w:pPr>
        <w:pStyle w:val="BodyText"/>
        <w:rPr>
          <w:b/>
        </w:rPr>
      </w:pPr>
    </w:p>
    <w:p w14:paraId="5976BE4D" w14:textId="77777777" w:rsidR="00A07BE7" w:rsidRDefault="00A07BE7" w:rsidP="00A07BE7">
      <w:pPr>
        <w:pStyle w:val="BodyText"/>
        <w:rPr>
          <w:b/>
        </w:rPr>
      </w:pPr>
    </w:p>
    <w:p w14:paraId="3B6F7F04" w14:textId="77777777" w:rsidR="00A07BE7" w:rsidRDefault="00A07BE7" w:rsidP="00A07BE7">
      <w:pPr>
        <w:pStyle w:val="BodyText"/>
        <w:rPr>
          <w:b/>
        </w:rPr>
      </w:pPr>
    </w:p>
    <w:p w14:paraId="3F689DA3" w14:textId="77777777" w:rsidR="00A07BE7" w:rsidRDefault="00A07BE7" w:rsidP="00A07BE7">
      <w:pPr>
        <w:pStyle w:val="BodyText"/>
        <w:rPr>
          <w:b/>
        </w:rPr>
      </w:pPr>
    </w:p>
    <w:p w14:paraId="2B74403F" w14:textId="77777777" w:rsidR="00A07BE7" w:rsidRDefault="00A07BE7" w:rsidP="00A07BE7">
      <w:pPr>
        <w:pStyle w:val="BodyText"/>
        <w:rPr>
          <w:b/>
        </w:rPr>
      </w:pPr>
    </w:p>
    <w:p w14:paraId="126612A8" w14:textId="77777777" w:rsidR="00A07BE7" w:rsidRDefault="00A07BE7" w:rsidP="00A07BE7">
      <w:pPr>
        <w:pStyle w:val="BodyText"/>
        <w:rPr>
          <w:b/>
        </w:rPr>
      </w:pPr>
    </w:p>
    <w:p w14:paraId="565F430E" w14:textId="77777777" w:rsidR="00A07BE7" w:rsidRDefault="00A07BE7" w:rsidP="00A07BE7">
      <w:pPr>
        <w:pStyle w:val="BodyText"/>
        <w:rPr>
          <w:b/>
        </w:rPr>
      </w:pPr>
    </w:p>
    <w:p w14:paraId="4D19F4BF" w14:textId="77777777" w:rsidR="00A07BE7" w:rsidRDefault="00A07BE7" w:rsidP="00A07BE7">
      <w:pPr>
        <w:pStyle w:val="BodyText"/>
        <w:rPr>
          <w:b/>
        </w:rPr>
      </w:pPr>
    </w:p>
    <w:p w14:paraId="61F6F0D7" w14:textId="77777777" w:rsidR="00A07BE7" w:rsidRDefault="00A07BE7" w:rsidP="00A07BE7">
      <w:pPr>
        <w:pStyle w:val="BodyText"/>
        <w:rPr>
          <w:b/>
        </w:rPr>
      </w:pPr>
    </w:p>
    <w:p w14:paraId="78E307A6" w14:textId="77777777" w:rsidR="00A07BE7" w:rsidRDefault="00A07BE7" w:rsidP="00A07BE7">
      <w:pPr>
        <w:pStyle w:val="BodyText"/>
        <w:rPr>
          <w:b/>
        </w:rPr>
      </w:pPr>
    </w:p>
    <w:p w14:paraId="6FAA76EF" w14:textId="7420BAA0" w:rsidR="00A07BE7" w:rsidRPr="00A07BE7" w:rsidRDefault="00A07BE7" w:rsidP="00A07BE7">
      <w:pPr>
        <w:pStyle w:val="BodyText"/>
        <w:spacing w:before="1"/>
        <w:ind w:right="344"/>
        <w:jc w:val="center"/>
        <w:rPr>
          <w:lang w:val="en-US"/>
        </w:rPr>
      </w:pPr>
      <w:r>
        <w:t>Hà</w:t>
      </w:r>
      <w:r>
        <w:rPr>
          <w:spacing w:val="-4"/>
        </w:rPr>
        <w:t xml:space="preserve"> </w:t>
      </w:r>
      <w:r>
        <w:t>Nội,</w:t>
      </w:r>
      <w:r>
        <w:rPr>
          <w:spacing w:val="66"/>
        </w:rPr>
        <w:t xml:space="preserve"> </w:t>
      </w:r>
      <w:r>
        <w:rPr>
          <w:lang w:val="en-US"/>
        </w:rPr>
        <w:t>3</w:t>
      </w:r>
      <w:r>
        <w:t>-</w:t>
      </w:r>
      <w:r>
        <w:rPr>
          <w:spacing w:val="-4"/>
        </w:rPr>
        <w:t>202</w:t>
      </w:r>
      <w:r>
        <w:rPr>
          <w:spacing w:val="-4"/>
          <w:lang w:val="en-US"/>
        </w:rPr>
        <w:t>5</w:t>
      </w:r>
    </w:p>
    <w:p w14:paraId="0BC9CF93" w14:textId="335ADCA1" w:rsidR="00AB4110" w:rsidRPr="002653D9" w:rsidRDefault="00AB4110" w:rsidP="00AB4110">
      <w:pPr>
        <w:jc w:val="center"/>
        <w:rPr>
          <w:rFonts w:cs="Times New Roman"/>
          <w:b/>
          <w:szCs w:val="28"/>
        </w:rPr>
        <w:sectPr w:rsidR="00AB4110" w:rsidRPr="002653D9" w:rsidSect="00CA1746">
          <w:footerReference w:type="default" r:id="rId9"/>
          <w:pgSz w:w="11907" w:h="16840" w:code="9"/>
          <w:pgMar w:top="1134" w:right="1134" w:bottom="1134" w:left="1418" w:header="720" w:footer="720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titlePg/>
          <w:docGrid w:linePitch="360"/>
        </w:sectPr>
      </w:pPr>
    </w:p>
    <w:p w14:paraId="2E4DB155" w14:textId="582CF85E" w:rsidR="002741FC" w:rsidRDefault="002741FC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12527781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7598DB53" w14:textId="483E6919" w:rsidR="002741FC" w:rsidRPr="00493B45" w:rsidRDefault="00493B45">
          <w:pPr>
            <w:pStyle w:val="TOCHeading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493B45">
            <w:rPr>
              <w:rFonts w:ascii="Times New Roman" w:hAnsi="Times New Roman" w:cs="Times New Roman"/>
              <w:color w:val="auto"/>
              <w:sz w:val="48"/>
              <w:szCs w:val="48"/>
            </w:rPr>
            <w:t>MỤC LỤC</w:t>
          </w:r>
        </w:p>
        <w:p w14:paraId="0A8935B2" w14:textId="77777777" w:rsidR="00493B45" w:rsidRPr="00493B45" w:rsidRDefault="00493B45" w:rsidP="00493B45">
          <w:pPr>
            <w:rPr>
              <w:lang w:eastAsia="en-US"/>
            </w:rPr>
          </w:pPr>
        </w:p>
        <w:p w14:paraId="62F52EA0" w14:textId="1A83CC86" w:rsidR="00703EB7" w:rsidRPr="00703EB7" w:rsidRDefault="002741FC">
          <w:pPr>
            <w:pStyle w:val="TO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703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3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3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929371" w:history="1">
            <w:r w:rsidR="00703EB7"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703EB7"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="00703EB7"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</w:t>
            </w:r>
            <w:r w:rsidR="00703EB7"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3EB7"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3EB7"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71 \h </w:instrText>
            </w:r>
            <w:r w:rsidR="00703EB7"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3EB7"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EB7"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3EB7"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8ADC" w14:textId="0BEB167E" w:rsidR="00703EB7" w:rsidRPr="00703EB7" w:rsidRDefault="00703EB7">
          <w:pPr>
            <w:pStyle w:val="TO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72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ản trị viên truy cập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72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E18D9" w14:textId="19CEDC1B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73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chức năng chính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73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C31A5" w14:textId="33E1E4E1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74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đăng nhập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74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967AD" w14:textId="0DB3468B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75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tổng quan quản lý tour du lịch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75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B1E6E" w14:textId="765B6742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76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quản lý danh mục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76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B3FD8" w14:textId="4D32EE0F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77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quản lý tour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77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D3229" w14:textId="16262B52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78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quản lý đơn hàng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78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A2FEE" w14:textId="2D39EFD8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79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quản lý người dùng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79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D798D" w14:textId="745BF7A7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80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tài khoản quản trị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80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D09FD" w14:textId="5711949E" w:rsidR="00703EB7" w:rsidRPr="00703EB7" w:rsidRDefault="00703EB7">
          <w:pPr>
            <w:pStyle w:val="TO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81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gười dùng truy cập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81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4FAD0" w14:textId="50D74BA6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82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chức năng chính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82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6D77A" w14:textId="56DAC553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83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đăng nhập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83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53BF6" w14:textId="65E7FF9E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84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đăng ký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84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A21A2" w14:textId="31838B4D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85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chủ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85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938D1" w14:textId="361DC27F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86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tour nước ngoài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86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57228" w14:textId="7309D2AD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87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tour trong nước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87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94644" w14:textId="351A9079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88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chi tiết tour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88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98176" w14:textId="7DACBEAB" w:rsidR="00703EB7" w:rsidRPr="00703EB7" w:rsidRDefault="00703EB7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929389" w:history="1"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703EB7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703E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giỏ hàng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29389 \h </w:instrTex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03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EA01" w14:textId="5A984EC7" w:rsidR="002741FC" w:rsidRPr="00703EB7" w:rsidRDefault="002741FC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3EB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2AC35C5" w14:textId="0A7D2786" w:rsidR="00493B45" w:rsidRPr="00703EB7" w:rsidRDefault="00493B45">
      <w:pPr>
        <w:rPr>
          <w:rFonts w:ascii="Times New Roman" w:hAnsi="Times New Roman" w:cs="Times New Roman"/>
          <w:sz w:val="28"/>
          <w:szCs w:val="28"/>
        </w:rPr>
      </w:pPr>
      <w:r w:rsidRPr="00703EB7">
        <w:rPr>
          <w:rFonts w:ascii="Times New Roman" w:hAnsi="Times New Roman" w:cs="Times New Roman"/>
          <w:sz w:val="28"/>
          <w:szCs w:val="28"/>
        </w:rPr>
        <w:br w:type="page"/>
      </w:r>
    </w:p>
    <w:p w14:paraId="6EA6235C" w14:textId="713F1B9B" w:rsidR="00786F63" w:rsidRPr="00493B45" w:rsidRDefault="00725F40" w:rsidP="002741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Ệ THỐNG</w:t>
      </w:r>
      <w:r w:rsidR="003E7CF0" w:rsidRPr="00493B45">
        <w:rPr>
          <w:rFonts w:ascii="Times New Roman" w:hAnsi="Times New Roman" w:cs="Times New Roman"/>
          <w:b/>
          <w:bCs/>
          <w:sz w:val="32"/>
          <w:szCs w:val="32"/>
        </w:rPr>
        <w:t xml:space="preserve"> ĐẶT TOUR DU LỊCH</w:t>
      </w:r>
    </w:p>
    <w:p w14:paraId="32C2795F" w14:textId="77777777" w:rsidR="002741FC" w:rsidRPr="009631A0" w:rsidRDefault="002741FC" w:rsidP="00274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F7AA5" w14:textId="4CB2A87C" w:rsidR="00543787" w:rsidRDefault="00543787" w:rsidP="002741FC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Toc191929371"/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0"/>
      <w:proofErr w:type="spellEnd"/>
    </w:p>
    <w:p w14:paraId="6D4F6BED" w14:textId="5A73F703" w:rsidR="00927875" w:rsidRPr="00927875" w:rsidRDefault="00927875" w:rsidP="00927875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2787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87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7875">
        <w:rPr>
          <w:rFonts w:ascii="Times New Roman" w:hAnsi="Times New Roman" w:cs="Times New Roman"/>
          <w:sz w:val="28"/>
          <w:szCs w:val="28"/>
        </w:rPr>
        <w:t>.</w:t>
      </w:r>
    </w:p>
    <w:p w14:paraId="5D82441D" w14:textId="733905D1" w:rsidR="00543787" w:rsidRPr="009631A0" w:rsidRDefault="00927875" w:rsidP="002741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7"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7"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7" w:rsidRPr="009631A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7"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7" w:rsidRPr="009631A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87"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43787"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BC8138" w14:textId="4E4B992D" w:rsidR="00543787" w:rsidRDefault="0054378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ABD95" w14:textId="36B038C4" w:rsidR="00AC4CCC" w:rsidRPr="009631A0" w:rsidRDefault="00AC4CC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r w:rsidRPr="00AC4CCC">
        <w:rPr>
          <w:rFonts w:ascii="Times New Roman" w:hAnsi="Times New Roman" w:cs="Times New Roman"/>
          <w:b/>
          <w:bCs/>
          <w:sz w:val="28"/>
          <w:szCs w:val="28"/>
        </w:rPr>
        <w:t xml:space="preserve">So </w:t>
      </w:r>
      <w:proofErr w:type="spellStart"/>
      <w:r w:rsidRPr="00AC4CCC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AC4CCC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Pr="00AC4CCC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AC4C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CCC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4C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CCC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AC4CCC">
        <w:rPr>
          <w:rFonts w:ascii="Times New Roman" w:hAnsi="Times New Roman" w:cs="Times New Roman"/>
          <w:b/>
          <w:bCs/>
          <w:sz w:val="28"/>
          <w:szCs w:val="28"/>
        </w:rPr>
        <w:t xml:space="preserve"> ty</w:t>
      </w:r>
      <w:r>
        <w:rPr>
          <w:rFonts w:ascii="Times New Roman" w:hAnsi="Times New Roman" w:cs="Times New Roman"/>
          <w:sz w:val="28"/>
          <w:szCs w:val="28"/>
        </w:rPr>
        <w:t xml:space="preserve">: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>, … )</w:t>
      </w:r>
    </w:p>
    <w:p w14:paraId="364ED35B" w14:textId="6AB7D224" w:rsidR="00D402A9" w:rsidRPr="009631A0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B5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5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B5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5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B55AA">
        <w:rPr>
          <w:rFonts w:ascii="Times New Roman" w:hAnsi="Times New Roman" w:cs="Times New Roman"/>
          <w:sz w:val="28"/>
          <w:szCs w:val="28"/>
        </w:rPr>
        <w:t xml:space="preserve"> ty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06CE975F" w14:textId="13955667" w:rsidR="00D402A9" w:rsidRPr="009631A0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6E99272F" w14:textId="154DE63D" w:rsidR="00D402A9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1562F5" w14:textId="34AE2625" w:rsidR="00DB55AA" w:rsidRDefault="00DB55AA" w:rsidP="00DB55A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046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proofErr w:type="gram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4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10469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094EE6FC" w14:textId="0B26DA39" w:rsidR="00010469" w:rsidRDefault="00010469" w:rsidP="00DB55A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2E787800" w14:textId="503A1FB5" w:rsidR="00010469" w:rsidRPr="00DB55AA" w:rsidRDefault="00010469" w:rsidP="00DB55A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103D24" w14:textId="17D17B4D" w:rsidR="00D402A9" w:rsidRPr="009631A0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ý tour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1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1716F">
        <w:rPr>
          <w:rFonts w:ascii="Times New Roman" w:hAnsi="Times New Roman" w:cs="Times New Roman"/>
          <w:sz w:val="28"/>
          <w:szCs w:val="28"/>
        </w:rPr>
        <w:t xml:space="preserve"> ty. </w:t>
      </w:r>
    </w:p>
    <w:p w14:paraId="467F14D5" w14:textId="1FB0BD44" w:rsidR="000525D1" w:rsidRPr="009631A0" w:rsidRDefault="000525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feedback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C4CCC">
        <w:rPr>
          <w:rFonts w:ascii="Times New Roman" w:hAnsi="Times New Roman" w:cs="Times New Roman"/>
          <w:sz w:val="28"/>
          <w:szCs w:val="28"/>
        </w:rPr>
        <w:t>… )</w:t>
      </w:r>
      <w:proofErr w:type="gram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CC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AC4CCC">
        <w:rPr>
          <w:rFonts w:ascii="Times New Roman" w:hAnsi="Times New Roman" w:cs="Times New Roman"/>
          <w:sz w:val="28"/>
          <w:szCs w:val="28"/>
        </w:rPr>
        <w:t xml:space="preserve"> tour.</w:t>
      </w:r>
    </w:p>
    <w:p w14:paraId="348CBA9B" w14:textId="010FCBB5" w:rsidR="003E7CF0" w:rsidRDefault="003E7CF0" w:rsidP="002741FC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1929372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  <w:proofErr w:type="spellStart"/>
      <w:r w:rsidR="002A2CE0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2A2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51212821" w14:textId="077AE067" w:rsidR="00D84939" w:rsidRDefault="00D84939" w:rsidP="008E5E1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1929373"/>
      <w:r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ính</w:t>
      </w:r>
      <w:bookmarkEnd w:id="2"/>
      <w:proofErr w:type="spellEnd"/>
    </w:p>
    <w:p w14:paraId="58FF94D8" w14:textId="1B64E831" w:rsidR="00D84939" w:rsidRPr="00F2590E" w:rsidRDefault="00D84939" w:rsidP="00F25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99D60C9" w14:textId="3ADDBA33" w:rsidR="0039751C" w:rsidRPr="00F2590E" w:rsidRDefault="001A648D" w:rsidP="00F25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39751C">
        <w:rPr>
          <w:rFonts w:ascii="Times New Roman" w:hAnsi="Times New Roman" w:cs="Times New Roman"/>
          <w:sz w:val="28"/>
          <w:szCs w:val="28"/>
        </w:rPr>
        <w:t>hống</w:t>
      </w:r>
      <w:proofErr w:type="spellEnd"/>
      <w:r w:rsidR="003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51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2A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A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2A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p w14:paraId="0AAC08A3" w14:textId="50C15DD0" w:rsidR="00514B8A" w:rsidRPr="00F2590E" w:rsidRDefault="00514B8A" w:rsidP="00F25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A2CE0">
        <w:rPr>
          <w:rFonts w:ascii="Times New Roman" w:hAnsi="Times New Roman" w:cs="Times New Roman"/>
          <w:sz w:val="28"/>
          <w:szCs w:val="28"/>
        </w:rPr>
        <w:t xml:space="preserve"> ty du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05E24CB1" w14:textId="2DC21A32" w:rsidR="00D84939" w:rsidRPr="00F2590E" w:rsidRDefault="00D84939" w:rsidP="00F259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A2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CE0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654CF2C0" w14:textId="7F1F8220" w:rsidR="003E7CF0" w:rsidRPr="009631A0" w:rsidRDefault="00A75969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1929374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="00A1640A" w:rsidRPr="009631A0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A1640A"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640A" w:rsidRPr="009631A0">
        <w:rPr>
          <w:rFonts w:ascii="Times New Roman" w:hAnsi="Times New Roman" w:cs="Times New Roman"/>
          <w:b/>
          <w:bCs/>
          <w:sz w:val="28"/>
          <w:szCs w:val="28"/>
        </w:rPr>
        <w:t>nhập</w:t>
      </w:r>
      <w:bookmarkEnd w:id="3"/>
      <w:proofErr w:type="spellEnd"/>
    </w:p>
    <w:p w14:paraId="7046CC46" w14:textId="376BFF5B" w:rsidR="00A1640A" w:rsidRPr="009631A0" w:rsidRDefault="00A1640A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F6A6D13" w14:textId="755ACBBF" w:rsidR="00A1640A" w:rsidRPr="009631A0" w:rsidRDefault="00A1640A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14B081AC" w14:textId="56F835E2" w:rsidR="009E7A5E" w:rsidRPr="009631A0" w:rsidRDefault="009E7A5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813B1" w14:textId="3A0B3465" w:rsidR="009E7A5E" w:rsidRPr="009631A0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lastRenderedPageBreak/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?"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.</w:t>
      </w:r>
    </w:p>
    <w:p w14:paraId="4008F166" w14:textId="1D995A99" w:rsidR="009E7A5E" w:rsidRPr="009631A0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.</w:t>
      </w:r>
    </w:p>
    <w:p w14:paraId="387C0B2D" w14:textId="716A5571" w:rsidR="009E7A5E" w:rsidRPr="009631A0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OTP</w:t>
      </w:r>
    </w:p>
    <w:p w14:paraId="697B1D31" w14:textId="77777777" w:rsidR="002741FC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)</w:t>
      </w:r>
      <w:r w:rsid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5E12E658" w14:textId="331BBEC3" w:rsidR="009E7A5E" w:rsidRPr="009631A0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56EBBD14" w14:textId="2CF820BC" w:rsidR="00CA4D92" w:rsidRPr="009631A0" w:rsidRDefault="00CA4D92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45A14E7" w14:textId="51BBECC5" w:rsidR="00A75969" w:rsidRPr="009631A0" w:rsidRDefault="00A75969" w:rsidP="00493B45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1929375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4"/>
      <w:proofErr w:type="spellEnd"/>
    </w:p>
    <w:p w14:paraId="14E1EBA1" w14:textId="77777777" w:rsidR="002741FC" w:rsidRDefault="00A75969" w:rsidP="00493B4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AB0F4" w14:textId="61354E56" w:rsidR="00A75969" w:rsidRPr="002741FC" w:rsidRDefault="00A75969" w:rsidP="00493B4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741FC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2741FC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proofErr w:type="gram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57E0BBCD" w14:textId="738A14D2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ty du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06C79A9D" w14:textId="2F7605CA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6B8EEBA2" w14:textId="1876C5DB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r w:rsidR="00225B67">
        <w:rPr>
          <w:rFonts w:ascii="Times New Roman" w:hAnsi="Times New Roman" w:cs="Times New Roman"/>
          <w:sz w:val="28"/>
          <w:szCs w:val="28"/>
        </w:rPr>
        <w:t xml:space="preserve">tour du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18B8A06B" w14:textId="26E7CBDF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2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B67">
        <w:rPr>
          <w:rFonts w:ascii="Times New Roman" w:hAnsi="Times New Roman" w:cs="Times New Roman"/>
          <w:sz w:val="28"/>
          <w:szCs w:val="28"/>
        </w:rPr>
        <w:t>hồi</w:t>
      </w:r>
      <w:proofErr w:type="spellEnd"/>
    </w:p>
    <w:p w14:paraId="25032D41" w14:textId="7694581A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ông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4C31D388" w14:textId="4276D9E0" w:rsidR="00520941" w:rsidRPr="009631A0" w:rsidRDefault="0052094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="00B507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B507E3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="00B50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17ED1D3" w14:textId="40868398" w:rsidR="00520941" w:rsidRPr="009631A0" w:rsidRDefault="0052094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ty du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061FE5" w14:textId="0AEEF591" w:rsidR="00520941" w:rsidRPr="009631A0" w:rsidRDefault="0052094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C7130F" w14:textId="1523336A" w:rsidR="00520941" w:rsidRDefault="0052094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58247CE1" w14:textId="17A87390" w:rsidR="00B507E3" w:rsidRDefault="00B507E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4D2C4C35" w14:textId="2CBF805D" w:rsidR="00B507E3" w:rsidRPr="009631A0" w:rsidRDefault="00B507E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Xu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2B39D2D5" w14:textId="3BF9B3B0" w:rsidR="00520941" w:rsidRPr="009631A0" w:rsidRDefault="0052094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o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</w:t>
      </w:r>
      <w:r w:rsidR="00B507E3">
        <w:rPr>
          <w:rFonts w:ascii="Times New Roman" w:hAnsi="Times New Roman" w:cs="Times New Roman"/>
          <w:sz w:val="28"/>
          <w:szCs w:val="28"/>
        </w:rPr>
        <w:t>áng</w:t>
      </w:r>
      <w:proofErr w:type="spellEnd"/>
    </w:p>
    <w:p w14:paraId="0403F40C" w14:textId="13616165" w:rsidR="003E47DE" w:rsidRPr="009631A0" w:rsidRDefault="003E47DE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1929376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5"/>
      <w:proofErr w:type="spellStart"/>
      <w:r w:rsidR="00B507E3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B507E3">
        <w:rPr>
          <w:rFonts w:ascii="Times New Roman" w:hAnsi="Times New Roman" w:cs="Times New Roman"/>
          <w:b/>
          <w:bCs/>
          <w:sz w:val="28"/>
          <w:szCs w:val="28"/>
        </w:rPr>
        <w:t xml:space="preserve"> ty du </w:t>
      </w:r>
      <w:proofErr w:type="spellStart"/>
      <w:r w:rsidR="00B507E3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10E3760E" w14:textId="2778E2D1" w:rsidR="002741FC" w:rsidRDefault="003E47D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ty du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0FF0A62B" w14:textId="4FF7D4FB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31A97C7B" w14:textId="431DDB0D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7BD436BE" w14:textId="3D9F7129" w:rsidR="003E47DE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B5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7E3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04E15A9E" w14:textId="75697C41" w:rsidR="009A4E77" w:rsidRPr="009A4E77" w:rsidRDefault="009A4E77" w:rsidP="009A4E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3B2D709E" w14:textId="1D2B63C2" w:rsidR="002741FC" w:rsidRPr="002741FC" w:rsidRDefault="003E47D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5141EF">
        <w:rPr>
          <w:rFonts w:ascii="Times New Roman" w:hAnsi="Times New Roman" w:cs="Times New Roman"/>
          <w:b/>
          <w:bCs/>
          <w:sz w:val="28"/>
          <w:szCs w:val="28"/>
        </w:rPr>
        <w:t xml:space="preserve"> ty du </w:t>
      </w:r>
      <w:proofErr w:type="spellStart"/>
      <w:proofErr w:type="gramStart"/>
      <w:r w:rsidR="005141EF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325335" w14:textId="558333E2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7966EFC3" w14:textId="00E29494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31F22668" w14:textId="3B8389D8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="005141EF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4CE1E7A9" w14:textId="555F5236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="005141EF">
        <w:rPr>
          <w:rFonts w:ascii="Times New Roman" w:hAnsi="Times New Roman" w:cs="Times New Roman"/>
          <w:sz w:val="28"/>
          <w:szCs w:val="28"/>
        </w:rPr>
        <w:t xml:space="preserve">Email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587FC01A" w14:textId="52C45B86" w:rsidR="003E47DE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="00514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EF">
        <w:rPr>
          <w:rFonts w:ascii="Times New Roman" w:hAnsi="Times New Roman" w:cs="Times New Roman"/>
          <w:sz w:val="28"/>
          <w:szCs w:val="28"/>
        </w:rPr>
        <w:t>sở</w:t>
      </w:r>
      <w:proofErr w:type="spellEnd"/>
    </w:p>
    <w:p w14:paraId="35BF3B35" w14:textId="16DC9F77" w:rsidR="005141EF" w:rsidRDefault="005141EF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78F614FF" w14:textId="0A524295" w:rsidR="00B2282A" w:rsidRPr="00B2282A" w:rsidRDefault="00B2282A" w:rsidP="00B2282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82A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B2282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B2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82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B2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82A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B2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82A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B2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82A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B2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282A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5BCFDA6C" w14:textId="77777777" w:rsidR="00B2282A" w:rsidRPr="009631A0" w:rsidRDefault="00B2282A" w:rsidP="00B228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FB354E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7338C388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63B21C35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, email, … )</w:t>
      </w:r>
    </w:p>
    <w:p w14:paraId="42F11B5C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</w:p>
    <w:p w14:paraId="36B366CC" w14:textId="77777777" w:rsidR="00B2282A" w:rsidRPr="009631A0" w:rsidRDefault="00B2282A" w:rsidP="00B228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B7B79CD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6AFC7135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718FDFE2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) Email</w:t>
      </w:r>
    </w:p>
    <w:p w14:paraId="378CD504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30D4D44B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14:paraId="6FE112EA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289F9AC3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0E00F925" w14:textId="77777777" w:rsidR="00B2282A" w:rsidRPr="009631A0" w:rsidRDefault="00B2282A" w:rsidP="00B228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62ACCC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228BFC55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6F5C03C5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) Email</w:t>
      </w:r>
    </w:p>
    <w:p w14:paraId="380993EE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627CD292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14:paraId="69A72552" w14:textId="77777777" w:rsidR="00B2282A" w:rsidRPr="009631A0" w:rsidRDefault="00B2282A" w:rsidP="00B228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4C4FA569" w14:textId="77777777" w:rsidR="00B2282A" w:rsidRPr="009631A0" w:rsidRDefault="00B2282A" w:rsidP="00B2282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F56B08A" w14:textId="4B69C623" w:rsidR="00B2282A" w:rsidRPr="005852E0" w:rsidRDefault="00B2282A" w:rsidP="005852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ẳ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51B061AE" w14:textId="180126B2" w:rsidR="004536C8" w:rsidRPr="009631A0" w:rsidRDefault="000B100E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1929377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bookmarkEnd w:id="6"/>
      <w:r w:rsidR="00B2282A">
        <w:rPr>
          <w:rFonts w:ascii="Times New Roman" w:hAnsi="Times New Roman" w:cs="Times New Roman"/>
          <w:b/>
          <w:bCs/>
          <w:sz w:val="28"/>
          <w:szCs w:val="28"/>
        </w:rPr>
        <w:t xml:space="preserve"> du </w:t>
      </w:r>
      <w:proofErr w:type="spellStart"/>
      <w:r w:rsidR="00B2282A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3439DC58" w14:textId="77777777" w:rsidR="002741FC" w:rsidRDefault="004536C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: </w:t>
      </w:r>
    </w:p>
    <w:p w14:paraId="22076FC9" w14:textId="2AC6FD9A" w:rsidR="004536C8" w:rsidRPr="009631A0" w:rsidRDefault="004536C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125834C9" w14:textId="77777777" w:rsidR="004536C8" w:rsidRPr="009631A0" w:rsidRDefault="004536C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5CEDB06D" w14:textId="77777777" w:rsidR="004536C8" w:rsidRPr="009631A0" w:rsidRDefault="004536C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30ECA3A8" w14:textId="620F78F9" w:rsidR="004536C8" w:rsidRPr="009631A0" w:rsidRDefault="004536C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61954068" w14:textId="65E643C0" w:rsidR="004536C8" w:rsidRPr="009631A0" w:rsidRDefault="004536C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25962249" w14:textId="77777777" w:rsidR="004536C8" w:rsidRPr="009631A0" w:rsidRDefault="004536C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</w:p>
    <w:p w14:paraId="09062303" w14:textId="3184CA68" w:rsidR="004536C8" w:rsidRPr="009631A0" w:rsidRDefault="004536C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óa</w:t>
      </w:r>
      <w:proofErr w:type="spellEnd"/>
    </w:p>
    <w:p w14:paraId="0C916409" w14:textId="77777777" w:rsidR="002741FC" w:rsidRDefault="00363734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: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87448" w14:textId="40B755BB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0DE61ACD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B8D76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ân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5B1BC50E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9D2C05A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FD604E9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ông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6504D2A5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1E598B05" w14:textId="77777777" w:rsidR="00363734" w:rsidRPr="009631A0" w:rsidRDefault="00363734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: </w:t>
      </w:r>
    </w:p>
    <w:p w14:paraId="05831B39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19A09430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D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3607D5EA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11C91DFD" w14:textId="77777777" w:rsidR="00796997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2A28B73F" w14:textId="3D42C2C5" w:rsidR="00796997" w:rsidRPr="009631A0" w:rsidRDefault="0079699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DE0361" w14:textId="7570D12F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57D1A556" w14:textId="6F81D424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3E3AA0B3" w14:textId="344698BF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F85F4FD" w14:textId="2127090B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ện</w:t>
      </w:r>
      <w:proofErr w:type="spellEnd"/>
    </w:p>
    <w:p w14:paraId="24CFEBD9" w14:textId="4B93E1BE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7DDA8B5C" w14:textId="0562251E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Thông tin tour</w:t>
      </w:r>
    </w:p>
    <w:p w14:paraId="49685D10" w14:textId="13EFD8C0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1 –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2, …</w:t>
      </w:r>
    </w:p>
    <w:p w14:paraId="0277D4A9" w14:textId="2E2C3C3A" w:rsidR="00796997" w:rsidRPr="009631A0" w:rsidRDefault="00796997" w:rsidP="002741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50E221B0" w14:textId="5794EF1D" w:rsidR="00796997" w:rsidRPr="009631A0" w:rsidRDefault="00796997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83E5C23" w14:textId="232AF940" w:rsidR="00314F78" w:rsidRPr="009631A0" w:rsidRDefault="0079699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ẳ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61A193C8" w14:textId="08159D14" w:rsidR="00314F78" w:rsidRPr="009631A0" w:rsidRDefault="00314F78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1929378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7"/>
      <w:proofErr w:type="spellStart"/>
      <w:r w:rsidR="00D37ABF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="00D37A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="00D37AB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D37ABF">
        <w:rPr>
          <w:rFonts w:ascii="Times New Roman" w:hAnsi="Times New Roman" w:cs="Times New Roman"/>
          <w:b/>
          <w:bCs/>
          <w:sz w:val="28"/>
          <w:szCs w:val="28"/>
        </w:rPr>
        <w:t>phản</w:t>
      </w:r>
      <w:proofErr w:type="spellEnd"/>
      <w:r w:rsidR="00D37A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</w:p>
    <w:p w14:paraId="68E0913A" w14:textId="7C66B368" w:rsidR="00314F78" w:rsidRPr="009631A0" w:rsidRDefault="00314F7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AFA7A0" w14:textId="435F7A99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khánh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A9BAA6F" w14:textId="29D2563B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3593AB25" w14:textId="6B28BFB3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F54DD" w14:textId="6CCB3B5C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AB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37ABF"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2FD06D25" w14:textId="7773B6DE" w:rsidR="00314F78" w:rsidRPr="009631A0" w:rsidRDefault="00314F7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="00585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CFD9AAF" w14:textId="7948F98C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12865050" w14:textId="2A7C9B9E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2F78333" w14:textId="773FC4C6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="005852E0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18E24092" w14:textId="593411D5" w:rsidR="00430CB3" w:rsidRDefault="00430CB3" w:rsidP="005852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585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E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4A8C0E6D" w14:textId="6834E3DA" w:rsidR="005852E0" w:rsidRDefault="005852E0" w:rsidP="005852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770DEFF4" w14:textId="40C394E9" w:rsidR="005852E0" w:rsidRDefault="005852E0" w:rsidP="005852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3BA7C6CA" w14:textId="6DE3E12B" w:rsidR="00BD59E0" w:rsidRDefault="00BD59E0" w:rsidP="00BD59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9E0">
        <w:rPr>
          <w:rFonts w:ascii="Times New Roman" w:hAnsi="Times New Roman" w:cs="Times New Roman"/>
          <w:b/>
          <w:bCs/>
          <w:sz w:val="28"/>
          <w:szCs w:val="28"/>
        </w:rPr>
        <w:t xml:space="preserve">Công ty du </w:t>
      </w:r>
      <w:proofErr w:type="spellStart"/>
      <w:r w:rsidRPr="00BD59E0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3550A5C0" w14:textId="1F87E5C7" w:rsidR="00BD59E0" w:rsidRDefault="00BD59E0" w:rsidP="00BD59E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3B3DE84E" w14:textId="7FCB9457" w:rsidR="00BD59E0" w:rsidRPr="00BD59E0" w:rsidRDefault="00BD59E0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5F3D9984" w14:textId="2C7AEA57" w:rsidR="00BD59E0" w:rsidRPr="00BD59E0" w:rsidRDefault="00BD59E0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A6D0FC2" w14:textId="1B703167" w:rsidR="00BD59E0" w:rsidRPr="00703BB3" w:rsidRDefault="00BD59E0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12A069FC" w14:textId="0266E012" w:rsidR="00703BB3" w:rsidRPr="00BD59E0" w:rsidRDefault="00703BB3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p w14:paraId="13434D00" w14:textId="37AD3A32" w:rsidR="00BD59E0" w:rsidRPr="00BD59E0" w:rsidRDefault="00BD59E0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5602494B" w14:textId="49E2CEEF" w:rsidR="00BD59E0" w:rsidRPr="00BD59E0" w:rsidRDefault="00BD59E0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C1D0CB9" w14:textId="4CF582E0" w:rsidR="00BD59E0" w:rsidRPr="0088612D" w:rsidRDefault="00BD59E0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3D159CDE" w14:textId="15B0717C" w:rsidR="0088612D" w:rsidRPr="00703BB3" w:rsidRDefault="0088612D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2A5DD15" w14:textId="3C725CA7" w:rsidR="00703BB3" w:rsidRPr="00703BB3" w:rsidRDefault="00703BB3" w:rsidP="00BD59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70176A37" w14:textId="059F80E4" w:rsidR="00703BB3" w:rsidRDefault="00703BB3" w:rsidP="00703BB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y</w:t>
      </w:r>
    </w:p>
    <w:p w14:paraId="1E698A02" w14:textId="53703A76" w:rsidR="00703BB3" w:rsidRPr="00703BB3" w:rsidRDefault="00703BB3" w:rsidP="00703B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gramStart"/>
      <w:r>
        <w:rPr>
          <w:rFonts w:ascii="Times New Roman" w:hAnsi="Times New Roman" w:cs="Times New Roman"/>
          <w:sz w:val="28"/>
          <w:szCs w:val="28"/>
        </w:rPr>
        <w:t>( Hiể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272D703" w14:textId="7394537E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Logo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5F286DB8" w14:textId="1661DAC1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1D2C84D5" w14:textId="7F61A899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Email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3DCAF7D8" w14:textId="79AC308A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6B89D50E" w14:textId="68381E64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14:paraId="3B46227E" w14:textId="7A042FB3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6643E263" w14:textId="14B3227A" w:rsidR="00703BB3" w:rsidRPr="00161456" w:rsidRDefault="00703BB3" w:rsidP="00703BB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</w:p>
    <w:p w14:paraId="6F796D3E" w14:textId="79CD2F56" w:rsidR="00703BB3" w:rsidRDefault="00703BB3" w:rsidP="00703B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662C32" w14:textId="4E0730B6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1A9C233" w14:textId="66858246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7C1FBDFF" w14:textId="38860AE1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Email</w:t>
      </w:r>
    </w:p>
    <w:p w14:paraId="2F8A1994" w14:textId="5CFE1AF8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Vai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</w:p>
    <w:p w14:paraId="6EBB1E61" w14:textId="52A6BD57" w:rsidR="00703BB3" w:rsidRDefault="00703BB3" w:rsidP="00703B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4B82B068" w14:textId="38CAE0C4" w:rsidR="00703BB3" w:rsidRDefault="00703BB3" w:rsidP="00703B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79C23" w14:textId="5636494A" w:rsidR="00161456" w:rsidRPr="00161456" w:rsidRDefault="00161456" w:rsidP="0016145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161456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161456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309BACB4" w14:textId="77777777" w:rsidR="00161456" w:rsidRDefault="00161456" w:rsidP="001614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: </w:t>
      </w:r>
    </w:p>
    <w:p w14:paraId="702C5AB8" w14:textId="454F50C2" w:rsidR="00161456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5E6641EE" w14:textId="321BCA0F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CCDD39E" w14:textId="4D18FF3A" w:rsidR="009D7070" w:rsidRPr="009631A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A144F8" w14:textId="77777777" w:rsidR="00161456" w:rsidRPr="009631A0" w:rsidRDefault="00161456" w:rsidP="001614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óa</w:t>
      </w:r>
      <w:proofErr w:type="spellEnd"/>
    </w:p>
    <w:p w14:paraId="75DFCF4F" w14:textId="77777777" w:rsidR="00161456" w:rsidRDefault="00161456" w:rsidP="001614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: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2C815" w14:textId="046D802F" w:rsidR="00161456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1ECEE08" w14:textId="328C5A97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E41AC0E" w14:textId="088A22D6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2DF46FB5" w14:textId="44BD4F15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7EEEFE0B" w14:textId="502AED42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493DD52F" w14:textId="16B80795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1AC8E55B" w14:textId="6474A52C" w:rsidR="009D7070" w:rsidRPr="009631A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2D6297BC" w14:textId="77777777" w:rsidR="00161456" w:rsidRPr="009631A0" w:rsidRDefault="00161456" w:rsidP="001614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: </w:t>
      </w:r>
    </w:p>
    <w:p w14:paraId="3A63D36D" w14:textId="77777777" w:rsidR="00161456" w:rsidRPr="009631A0" w:rsidRDefault="00161456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C5A3CBF" w14:textId="5B69008D" w:rsidR="00161456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4E9889C6" w14:textId="475C3CF3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309DB6DF" w14:textId="3EFED57F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34CFBF8" w14:textId="0F008A97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595F04EB" w14:textId="2ACA1D60" w:rsidR="009D7070" w:rsidRDefault="009D7070" w:rsidP="0016145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Phương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</w:p>
    <w:p w14:paraId="3D523C9E" w14:textId="1D437E4B" w:rsidR="00161456" w:rsidRDefault="009D7070" w:rsidP="009D70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551C13BA" w14:textId="4D3E6901" w:rsidR="009D7070" w:rsidRDefault="009D7070" w:rsidP="009D70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6D0850EC" w14:textId="4C184882" w:rsidR="009D7070" w:rsidRDefault="009D7070" w:rsidP="009D70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0AAE08FC" w14:textId="2120F9A6" w:rsidR="00266000" w:rsidRDefault="00266000" w:rsidP="0026600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26600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00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000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00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12BCD8ED" w14:textId="77777777" w:rsidR="00266000" w:rsidRPr="009631A0" w:rsidRDefault="00266000" w:rsidP="00266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DAB0D8" w14:textId="77777777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DBF49E0" w14:textId="77777777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… )</w:t>
      </w:r>
    </w:p>
    <w:p w14:paraId="5E81F682" w14:textId="77777777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AB4DD" w14:textId="77777777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735961BE" w14:textId="77777777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</w:p>
    <w:p w14:paraId="47079F99" w14:textId="77777777" w:rsidR="00266000" w:rsidRPr="009631A0" w:rsidRDefault="00266000" w:rsidP="00266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A8287E1" w14:textId="77777777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CA3674E" w14:textId="77777777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ông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33BEE764" w14:textId="77777777" w:rsidR="00266000" w:rsidRPr="009631A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D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tour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3DBFA8D1" w14:textId="77777777" w:rsidR="00266000" w:rsidRDefault="00266000" w:rsidP="0026600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173F5E6E" w14:textId="0529B5F6" w:rsidR="00266000" w:rsidRDefault="00266000" w:rsidP="00266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3908D2FF" w14:textId="78BD2388" w:rsidR="00266000" w:rsidRDefault="00266000" w:rsidP="00266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739531EF" w14:textId="575EAC5C" w:rsidR="00266000" w:rsidRDefault="00266000" w:rsidP="00266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3C77A5CB" w14:textId="54FC122A" w:rsidR="00266000" w:rsidRDefault="00266000" w:rsidP="00266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0AB13882" w14:textId="73BBA236" w:rsidR="00266000" w:rsidRDefault="00266000" w:rsidP="00266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521B45DA" w14:textId="50D755F0" w:rsidR="00266000" w:rsidRDefault="00266000" w:rsidP="00266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2F08773" w14:textId="683D09AD" w:rsidR="0088612D" w:rsidRDefault="0088612D" w:rsidP="0088612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, .. )</w:t>
      </w:r>
    </w:p>
    <w:p w14:paraId="5968A2A4" w14:textId="0D4591C8" w:rsidR="0088612D" w:rsidRDefault="0088612D" w:rsidP="0088612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471C4FA2" w14:textId="48A777F7" w:rsidR="0088612D" w:rsidRDefault="0088612D" w:rsidP="0088612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X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F83C670" w14:textId="77777777" w:rsidR="0088612D" w:rsidRPr="009631A0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D608A03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B9B5EF9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32972DAE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6CC04107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268B9B10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54C86F7B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2869A424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77CAC67A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D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D44B35D" w14:textId="6EFC7F18" w:rsidR="0026600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B6A1C3B" w14:textId="0EF5934D" w:rsidR="0088612D" w:rsidRDefault="0088612D" w:rsidP="0088612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26600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600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266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</w:p>
    <w:p w14:paraId="11D28C0D" w14:textId="77777777" w:rsidR="0088612D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55538618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004C297A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04DFF03C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1E0FE925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</w:p>
    <w:p w14:paraId="636FECE5" w14:textId="77777777" w:rsidR="0088612D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óa</w:t>
      </w:r>
      <w:proofErr w:type="spellEnd"/>
    </w:p>
    <w:p w14:paraId="57DFE68B" w14:textId="77777777" w:rsidR="0088612D" w:rsidRPr="002741FC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9C4075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5C6199CD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a</w:t>
      </w:r>
      <w:proofErr w:type="spellEnd"/>
    </w:p>
    <w:p w14:paraId="27562A63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2FA4D46F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ông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61767034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17BB587B" w14:textId="77777777" w:rsidR="0088612D" w:rsidRPr="009631A0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93E1525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2DBDD13C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6610A564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a</w:t>
      </w:r>
      <w:proofErr w:type="spellEnd"/>
    </w:p>
    <w:p w14:paraId="27A5C8D1" w14:textId="77777777" w:rsidR="0088612D" w:rsidRPr="009631A0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34D009A9" w14:textId="5539B609" w:rsidR="0088612D" w:rsidRPr="0088612D" w:rsidRDefault="0088612D" w:rsidP="0088612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12D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88612D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86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612D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86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0172C16F" w14:textId="4A0BD75B" w:rsidR="0088612D" w:rsidRPr="00D93055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E200E80" w14:textId="021B7AB1" w:rsidR="0088612D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2039D47" w14:textId="429C44DC" w:rsidR="0088612D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313E3E8B" w14:textId="5061F37E" w:rsidR="0088612D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Email</w:t>
      </w:r>
    </w:p>
    <w:p w14:paraId="6811F7CE" w14:textId="6165AAA7" w:rsidR="0088612D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Vai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Quả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, …)</w:t>
      </w:r>
    </w:p>
    <w:p w14:paraId="76C74C41" w14:textId="30655269" w:rsidR="0088612D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29074F0E" w14:textId="102A1348" w:rsidR="0088612D" w:rsidRDefault="0088612D" w:rsidP="008861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E5C803C" w14:textId="4AA64DE5" w:rsidR="0088612D" w:rsidRDefault="0088612D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3C8E051" w14:textId="1638C0F2" w:rsidR="002D65C4" w:rsidRPr="00D93055" w:rsidRDefault="002D65C4" w:rsidP="008861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3055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D9305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7FE1316" w14:textId="2ABE201B" w:rsidR="002D65C4" w:rsidRDefault="002D65C4" w:rsidP="002D65C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3CCC9E65" w14:textId="1C5A267B" w:rsidR="002D65C4" w:rsidRDefault="002D65C4" w:rsidP="002D65C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Email</w:t>
      </w:r>
    </w:p>
    <w:p w14:paraId="3EBD0CA5" w14:textId="6E2DFEF5" w:rsidR="002D65C4" w:rsidRDefault="002D65C4" w:rsidP="002D65C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5BA5D3E5" w14:textId="019D52DD" w:rsidR="00D93055" w:rsidRDefault="002D65C4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Vai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9AAE34B" w14:textId="77777777" w:rsid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A526FCC" w14:textId="69510364" w:rsidR="00D93055" w:rsidRDefault="00D93055" w:rsidP="00D930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6A04FEF" w14:textId="5CA4404C" w:rsidR="00D93055" w:rsidRDefault="00D93055" w:rsidP="00D93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F8818" w14:textId="1F2E0E12" w:rsid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8A6FBD7" w14:textId="798E2597" w:rsid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3DDE1AAE" w14:textId="5BD58210" w:rsid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6EFF924F" w14:textId="7FFD293A" w:rsidR="00D93055" w:rsidRDefault="00D93055" w:rsidP="00D93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E99A5A" w14:textId="7804010C" w:rsid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24A3871" w14:textId="21480915" w:rsid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Tour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5610CBDF" w14:textId="0F575304" w:rsid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</w:p>
    <w:p w14:paraId="5B6A58F1" w14:textId="12DA1CE2" w:rsid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1B465689" w14:textId="17F79354" w:rsidR="00D93055" w:rsidRPr="00D93055" w:rsidRDefault="00D93055" w:rsidP="00D9305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</w:t>
      </w:r>
    </w:p>
    <w:p w14:paraId="305166F8" w14:textId="6441D1FE" w:rsidR="00F25068" w:rsidRDefault="00F25068" w:rsidP="002741FC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1929381"/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ập</w:t>
      </w:r>
      <w:bookmarkEnd w:id="8"/>
      <w:proofErr w:type="spellEnd"/>
    </w:p>
    <w:p w14:paraId="444F89E7" w14:textId="2CB8BA75" w:rsidR="002E7599" w:rsidRDefault="002E7599" w:rsidP="008E5E1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1929382"/>
      <w:r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ính</w:t>
      </w:r>
      <w:bookmarkEnd w:id="9"/>
      <w:proofErr w:type="spellEnd"/>
    </w:p>
    <w:p w14:paraId="3BEC0710" w14:textId="237C1BAA" w:rsidR="002E7599" w:rsidRPr="008931D7" w:rsidRDefault="002E7599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1C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6AC62140" w14:textId="18D642AB" w:rsidR="002E7599" w:rsidRPr="008931D7" w:rsidRDefault="002E7599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1C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FEFED50" w14:textId="4577C2AE" w:rsidR="00514B8A" w:rsidRPr="008931D7" w:rsidRDefault="00514B8A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13C00A71" w14:textId="796F8A9C" w:rsidR="002E7599" w:rsidRPr="008931D7" w:rsidRDefault="002E7599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73152A38" w14:textId="7FE55C90" w:rsidR="00514B8A" w:rsidRPr="008931D7" w:rsidRDefault="00514B8A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11C4F47F" w14:textId="45C7CC02" w:rsidR="00514B8A" w:rsidRPr="008931D7" w:rsidRDefault="00514B8A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39A25D35" w14:textId="658BFFF9" w:rsidR="002E7599" w:rsidRPr="008931D7" w:rsidRDefault="002E7599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469BE432" w14:textId="6AD21D1B" w:rsidR="002E7599" w:rsidRPr="008931D7" w:rsidRDefault="002E7599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514B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14B8A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="00514B8A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4743986" w14:textId="1B9FD854" w:rsidR="002E7599" w:rsidRPr="008931D7" w:rsidRDefault="002E7599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4654D4A1" w14:textId="74BF2410" w:rsidR="00931A37" w:rsidRPr="008931D7" w:rsidRDefault="00931A37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p w14:paraId="3135DAA9" w14:textId="4695FAE4" w:rsidR="00931A37" w:rsidRPr="008931D7" w:rsidRDefault="00514B8A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31A37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18DAB24" w14:textId="43B48C29" w:rsidR="00931A37" w:rsidRPr="008931D7" w:rsidRDefault="00931A37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27D26828" w14:textId="20D7D521" w:rsidR="00931A37" w:rsidRPr="008931D7" w:rsidRDefault="00931A37" w:rsidP="008931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C755C31" w14:textId="59D6D77E" w:rsidR="00F25068" w:rsidRPr="009631A0" w:rsidRDefault="00F25068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1929383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hập</w:t>
      </w:r>
      <w:bookmarkEnd w:id="10"/>
      <w:proofErr w:type="spellEnd"/>
    </w:p>
    <w:p w14:paraId="4D5EB16C" w14:textId="77777777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44C94C1C" w14:textId="77777777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797999C5" w14:textId="77777777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D2555" w14:textId="7777777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?"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.</w:t>
      </w:r>
    </w:p>
    <w:p w14:paraId="185E1702" w14:textId="7777777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.</w:t>
      </w:r>
    </w:p>
    <w:p w14:paraId="6CA55521" w14:textId="7777777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OTP</w:t>
      </w:r>
    </w:p>
    <w:p w14:paraId="1F4EB7EA" w14:textId="77777777" w:rsidR="002741FC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1DBFD60A" w14:textId="29F2498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63830BA2" w14:textId="77777777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CDF105F" w14:textId="1986EAB7" w:rsidR="00F25068" w:rsidRPr="009631A0" w:rsidRDefault="00F25068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1929384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ý</w:t>
      </w:r>
      <w:bookmarkEnd w:id="11"/>
      <w:proofErr w:type="spellEnd"/>
    </w:p>
    <w:p w14:paraId="2A4AB774" w14:textId="307E7E50" w:rsidR="00F25068" w:rsidRPr="009631A0" w:rsidRDefault="00D57433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lastRenderedPageBreak/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1AADA189" w14:textId="308F419B" w:rsidR="001A6C50" w:rsidRPr="009631A0" w:rsidRDefault="001A6C50" w:rsidP="002741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2B6B50" w14:textId="7473F005" w:rsidR="00D57433" w:rsidRPr="009631A0" w:rsidRDefault="00D57433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1929385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ủ</w:t>
      </w:r>
      <w:bookmarkEnd w:id="12"/>
      <w:proofErr w:type="spellEnd"/>
    </w:p>
    <w:p w14:paraId="0C71136F" w14:textId="6A111424" w:rsidR="00D57433" w:rsidRPr="009631A0" w:rsidRDefault="00D57433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>Heade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A5360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A5360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0A5360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0A5360" w:rsidRPr="009631A0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A5360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0A5360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14:paraId="580C064E" w14:textId="7329810B" w:rsidR="000A5360" w:rsidRPr="009631A0" w:rsidRDefault="000A536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Navigation: </w:t>
      </w:r>
    </w:p>
    <w:p w14:paraId="6B53E7E5" w14:textId="3EF5E75F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4CAD4D0C" w14:textId="2E5615F5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6CB2562C" w14:textId="58739059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0EAE1C86" w14:textId="3C80F59F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Liê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6B293166" w14:textId="78F00F3D" w:rsidR="000A5360" w:rsidRPr="009631A0" w:rsidRDefault="000A536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Banne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31A0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  <w:r w:rsidR="001D478C" w:rsidRPr="009631A0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1D478C"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F8B290" w14:textId="51E7FA76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1801CDF6" w14:textId="77EA5251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7DEC7A0C" w14:textId="34386278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4887DBBF" w14:textId="1A20D6BC" w:rsidR="000A5360" w:rsidRPr="009631A0" w:rsidRDefault="000A536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ã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</w:p>
    <w:p w14:paraId="7A055702" w14:textId="791F3BFF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40DD9D83" w14:textId="47644729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g</w:t>
      </w:r>
      <w:r w:rsidRPr="009631A0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54682642" w14:textId="304AE2D0" w:rsidR="00B7205C" w:rsidRPr="009631A0" w:rsidRDefault="00B7205C" w:rsidP="002741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ấy</w:t>
      </w:r>
      <w:proofErr w:type="spellEnd"/>
    </w:p>
    <w:p w14:paraId="4FD779A1" w14:textId="58F708E2" w:rsidR="00B7205C" w:rsidRPr="009631A0" w:rsidRDefault="00B7205C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banner carousel</w:t>
      </w:r>
      <w:r w:rsidRPr="009631A0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7CEC5191" w14:textId="3775D791" w:rsidR="00B7284E" w:rsidRPr="009631A0" w:rsidRDefault="00B7284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Xem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/ chi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550169E3" w14:textId="11EC0077" w:rsidR="001D735B" w:rsidRPr="009631A0" w:rsidRDefault="001D735B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4C92EFBA" w14:textId="4FC90418" w:rsidR="001D735B" w:rsidRPr="009631A0" w:rsidRDefault="001D735B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1CBDB766" w14:textId="0059126C" w:rsidR="00B7205C" w:rsidRPr="009631A0" w:rsidRDefault="00B7205C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D8E5E6" w14:textId="6F31E8C4" w:rsidR="00B7205C" w:rsidRPr="009631A0" w:rsidRDefault="00B7205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598FEAD" w14:textId="4AD268CC" w:rsidR="00B7205C" w:rsidRPr="009631A0" w:rsidRDefault="00B7205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267633B6" w14:textId="0064C667" w:rsidR="00B7205C" w:rsidRPr="009631A0" w:rsidRDefault="00B7205C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="009831E9"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31E9" w:rsidRPr="009631A0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="009831E9"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31E9" w:rsidRPr="009631A0">
        <w:rPr>
          <w:rFonts w:ascii="Times New Roman" w:hAnsi="Times New Roman" w:cs="Times New Roman"/>
          <w:b/>
          <w:bCs/>
          <w:sz w:val="28"/>
          <w:szCs w:val="28"/>
        </w:rPr>
        <w:t>ngoà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AA9533" w14:textId="07A0257B" w:rsidR="00B7205C" w:rsidRPr="009631A0" w:rsidRDefault="00B7205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9831E9"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9831E9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1E9" w:rsidRPr="009631A0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9831E9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E2A9553" w14:textId="6B80547C" w:rsidR="00B7205C" w:rsidRPr="009631A0" w:rsidRDefault="00B7205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9831E9"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9831E9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1E9" w:rsidRPr="009631A0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34B74CC9" w14:textId="71A64849" w:rsidR="00B7205C" w:rsidRPr="009631A0" w:rsidRDefault="00713A05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top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check in, top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qua, …</w:t>
      </w:r>
    </w:p>
    <w:p w14:paraId="32CA75A7" w14:textId="6D40D791" w:rsidR="00713A05" w:rsidRPr="009631A0" w:rsidRDefault="00713A05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lastRenderedPageBreak/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, …</w:t>
      </w:r>
    </w:p>
    <w:p w14:paraId="35FCA46C" w14:textId="58CA2A32" w:rsidR="00F25068" w:rsidRPr="009631A0" w:rsidRDefault="00713A05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messenger,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zal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chat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D02C6B" w14:textId="2932E3D0" w:rsidR="00362AA9" w:rsidRPr="009631A0" w:rsidRDefault="00362AA9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1929386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goài</w:t>
      </w:r>
      <w:bookmarkEnd w:id="13"/>
      <w:proofErr w:type="spellEnd"/>
    </w:p>
    <w:p w14:paraId="0D371720" w14:textId="1C45C69E" w:rsidR="00011AC0" w:rsidRPr="009631A0" w:rsidRDefault="00011AC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F95A249" w14:textId="5C52F795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</w:t>
      </w:r>
      <w:proofErr w:type="spellEnd"/>
    </w:p>
    <w:p w14:paraId="37963336" w14:textId="4AE63FDC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1389F53D" w14:textId="551D0D7E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28F74D1E" w14:textId="36B899AA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1C010F2C" w14:textId="1C8829FD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08B6EB11" w14:textId="16FA4771" w:rsidR="00011AC0" w:rsidRPr="009631A0" w:rsidRDefault="00011AC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: </w:t>
      </w:r>
    </w:p>
    <w:p w14:paraId="28923B0A" w14:textId="7EEA9380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4060951E" w14:textId="1E166ACC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(Tour</w:t>
      </w:r>
      <w:r w:rsidR="001B671C" w:rsidRPr="009631A0">
        <w:rPr>
          <w:rFonts w:ascii="Times New Roman" w:hAnsi="Times New Roman" w:cs="Times New Roman"/>
          <w:sz w:val="28"/>
          <w:szCs w:val="28"/>
        </w:rPr>
        <w:t xml:space="preserve"> </w:t>
      </w:r>
      <w:r w:rsidR="00834067" w:rsidRPr="009631A0"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r w:rsidR="00834067" w:rsidRPr="009631A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34067" w:rsidRPr="009631A0">
        <w:rPr>
          <w:rFonts w:ascii="Times New Roman" w:hAnsi="Times New Roman" w:cs="Times New Roman"/>
          <w:sz w:val="28"/>
          <w:szCs w:val="28"/>
        </w:rPr>
        <w:t xml:space="preserve"> – Ninh Bình- </w:t>
      </w:r>
      <w:proofErr w:type="spellStart"/>
      <w:r w:rsidR="00834067" w:rsidRPr="009631A0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834067" w:rsidRPr="009631A0">
        <w:rPr>
          <w:rFonts w:ascii="Times New Roman" w:hAnsi="Times New Roman" w:cs="Times New Roman"/>
          <w:sz w:val="28"/>
          <w:szCs w:val="28"/>
        </w:rPr>
        <w:t xml:space="preserve"> Long</w:t>
      </w:r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788DB461" w14:textId="436D235C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06C2E1EF" w14:textId="5D0BE362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22/07/2024)</w:t>
      </w:r>
    </w:p>
    <w:p w14:paraId="0439F7A6" w14:textId="2C1F0730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(10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0BFE9393" w14:textId="7394F462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13.650.000 VND)</w:t>
      </w:r>
    </w:p>
    <w:p w14:paraId="6772515B" w14:textId="17C494E9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2.590.000 VND)</w:t>
      </w:r>
    </w:p>
    <w:p w14:paraId="74DCF342" w14:textId="3D637515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3A1884C5" w14:textId="2B8F8CC2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ED5E5DC" w14:textId="5CDF77CC" w:rsidR="00011AC0" w:rsidRPr="009631A0" w:rsidRDefault="00011AC0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1929387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ước</w:t>
      </w:r>
      <w:bookmarkEnd w:id="14"/>
      <w:proofErr w:type="spellEnd"/>
    </w:p>
    <w:p w14:paraId="1EE009F5" w14:textId="77777777" w:rsidR="00011AC0" w:rsidRPr="009631A0" w:rsidRDefault="00011AC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3EAB82D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</w:t>
      </w:r>
      <w:proofErr w:type="spellEnd"/>
    </w:p>
    <w:p w14:paraId="2EA8445B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08531EC5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77D01885" w14:textId="3D17B80F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0549A5EC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756F0F18" w14:textId="77777777" w:rsidR="00011AC0" w:rsidRPr="009631A0" w:rsidRDefault="00011AC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: </w:t>
      </w:r>
    </w:p>
    <w:p w14:paraId="40A30D0C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4A384C9E" w14:textId="312BB8C9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(Tour Đức </w:t>
      </w:r>
      <w:r w:rsidR="00493B45">
        <w:rPr>
          <w:rFonts w:ascii="Times New Roman" w:hAnsi="Times New Roman" w:cs="Times New Roman"/>
          <w:sz w:val="28"/>
          <w:szCs w:val="28"/>
        </w:rPr>
        <w:t>-</w:t>
      </w:r>
      <w:r w:rsidRPr="009631A0">
        <w:rPr>
          <w:rFonts w:ascii="Times New Roman" w:hAnsi="Times New Roman" w:cs="Times New Roman"/>
          <w:sz w:val="28"/>
          <w:szCs w:val="28"/>
        </w:rPr>
        <w:t xml:space="preserve"> Hà Lan</w:t>
      </w:r>
      <w:r w:rsidR="00493B45">
        <w:rPr>
          <w:rFonts w:ascii="Times New Roman" w:hAnsi="Times New Roman" w:cs="Times New Roman"/>
          <w:sz w:val="28"/>
          <w:szCs w:val="28"/>
        </w:rPr>
        <w:t xml:space="preserve"> </w:t>
      </w:r>
      <w:r w:rsidRPr="009631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ỉ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CE01945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6C365E08" w14:textId="755CBF66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22/07/2024)</w:t>
      </w:r>
    </w:p>
    <w:p w14:paraId="7CC23D62" w14:textId="2329F20B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(</w:t>
      </w:r>
      <w:r w:rsidR="007D3D05">
        <w:rPr>
          <w:rFonts w:ascii="Times New Roman" w:hAnsi="Times New Roman" w:cs="Times New Roman"/>
          <w:sz w:val="28"/>
          <w:szCs w:val="28"/>
        </w:rPr>
        <w:t>1</w:t>
      </w:r>
      <w:r w:rsidRPr="009631A0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42B9C8C5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13.650.000 VND)</w:t>
      </w:r>
    </w:p>
    <w:p w14:paraId="6C580442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2.590.000 VND)</w:t>
      </w:r>
    </w:p>
    <w:p w14:paraId="07A837E3" w14:textId="43F49529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5B74C61F" w14:textId="190B108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465067B5" w14:textId="7C574623" w:rsidR="00834067" w:rsidRPr="009631A0" w:rsidRDefault="00834067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1929388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chi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bookmarkEnd w:id="15"/>
    </w:p>
    <w:p w14:paraId="6CDCE046" w14:textId="2D5F3D5C" w:rsidR="00834067" w:rsidRPr="009631A0" w:rsidRDefault="00834067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="001B7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753A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1B753A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="001B753A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1B7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753A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7D9CDA7" w14:textId="57F749FD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: </w:t>
      </w:r>
      <w:r w:rsidR="009E3D6C">
        <w:rPr>
          <w:rFonts w:ascii="Times New Roman" w:hAnsi="Times New Roman" w:cs="Times New Roman"/>
          <w:sz w:val="28"/>
          <w:szCs w:val="28"/>
        </w:rPr>
        <w:t>(</w:t>
      </w:r>
      <w:r w:rsidRPr="009631A0"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– Ninh Bình –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Long</w:t>
      </w:r>
      <w:r w:rsidR="009E3D6C">
        <w:rPr>
          <w:rFonts w:ascii="Times New Roman" w:hAnsi="Times New Roman" w:cs="Times New Roman"/>
          <w:sz w:val="28"/>
          <w:szCs w:val="28"/>
        </w:rPr>
        <w:t>)</w:t>
      </w:r>
    </w:p>
    <w:p w14:paraId="449BF5A9" w14:textId="18B017C5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ao</w:t>
      </w:r>
      <w:proofErr w:type="spellEnd"/>
    </w:p>
    <w:p w14:paraId="4DB5D206" w14:textId="53E721CC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0D841167" w14:textId="54EFF292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6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êm</w:t>
      </w:r>
      <w:proofErr w:type="spellEnd"/>
    </w:p>
    <w:p w14:paraId="032F1523" w14:textId="21D527E9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r w:rsidR="00E06BD5">
        <w:rPr>
          <w:rFonts w:ascii="Times New Roman" w:hAnsi="Times New Roman" w:cs="Times New Roman"/>
          <w:sz w:val="28"/>
          <w:szCs w:val="28"/>
        </w:rPr>
        <w:t xml:space="preserve">Ô </w:t>
      </w:r>
      <w:proofErr w:type="spellStart"/>
      <w:r w:rsidR="00E06BD5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4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0EBE5C45" w14:textId="483AA339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20/10/2025</w:t>
      </w:r>
    </w:p>
    <w:p w14:paraId="3CB2CBF0" w14:textId="1CE8DA8A" w:rsidR="00834067" w:rsidRPr="009631A0" w:rsidRDefault="00834067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ùy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our :</w:t>
      </w:r>
      <w:proofErr w:type="gram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BF67AF" w14:textId="6F15EC8C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Hà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14:paraId="7CA0180B" w14:textId="5885D239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Chia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9503129" w14:textId="22774FD5" w:rsidR="00011AC0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3312EAFC" w14:textId="5FAEF340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2B7A2DD" w14:textId="280B4E10" w:rsidR="00ED7CD1" w:rsidRPr="00201B61" w:rsidRDefault="00ED7CD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</w:p>
    <w:p w14:paraId="2B7ABC21" w14:textId="2EF2EFCF" w:rsidR="00ED7CD1" w:rsidRPr="00201B61" w:rsidRDefault="00ED7CD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</w:p>
    <w:p w14:paraId="01ED81FA" w14:textId="7637DCB5" w:rsidR="00ED7CD1" w:rsidRPr="009631A0" w:rsidRDefault="00ED7CD1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1929389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bookmarkEnd w:id="16"/>
      <w:proofErr w:type="spellEnd"/>
    </w:p>
    <w:p w14:paraId="1F1F4B76" w14:textId="3736712F" w:rsidR="00ED7CD1" w:rsidRPr="009631A0" w:rsidRDefault="00ED7CD1" w:rsidP="00201B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201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B61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9DCF5F" w14:textId="2F3C0C93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14:paraId="5EB63132" w14:textId="78F10BD2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7F71D000" w14:textId="34A74187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(Tour: Pháp</w:t>
      </w:r>
      <w:r w:rsidR="00493B45">
        <w:rPr>
          <w:rFonts w:ascii="Times New Roman" w:hAnsi="Times New Roman" w:cs="Times New Roman"/>
          <w:sz w:val="28"/>
          <w:szCs w:val="28"/>
        </w:rPr>
        <w:t xml:space="preserve"> </w:t>
      </w:r>
      <w:r w:rsidRPr="00963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ụ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="00493B45">
        <w:rPr>
          <w:rFonts w:ascii="Times New Roman" w:hAnsi="Times New Roman" w:cs="Times New Roman"/>
          <w:sz w:val="28"/>
          <w:szCs w:val="28"/>
        </w:rPr>
        <w:t xml:space="preserve"> </w:t>
      </w:r>
      <w:r w:rsidRPr="009631A0">
        <w:rPr>
          <w:rFonts w:ascii="Times New Roman" w:hAnsi="Times New Roman" w:cs="Times New Roman"/>
          <w:sz w:val="28"/>
          <w:szCs w:val="28"/>
        </w:rPr>
        <w:t>-Ý</w:t>
      </w:r>
    </w:p>
    <w:p w14:paraId="59648538" w14:textId="234155BE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10 x 10.000.000</w:t>
      </w:r>
    </w:p>
    <w:p w14:paraId="6F2A654F" w14:textId="732301FD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5 x 7.990.000</w:t>
      </w:r>
    </w:p>
    <w:p w14:paraId="084B77DF" w14:textId="652497DC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  <w:t xml:space="preserve">Em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2 x 5.990.000</w:t>
      </w:r>
    </w:p>
    <w:p w14:paraId="6168DFB6" w14:textId="7CFFAD79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B8AA2B" w14:textId="395B3831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D28B9E" w14:textId="2D8BBE87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  <w:t xml:space="preserve">Th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)</w:t>
      </w:r>
    </w:p>
    <w:p w14:paraId="11B94866" w14:textId="170BAB63" w:rsidR="00ED7CD1" w:rsidRPr="009631A0" w:rsidRDefault="00ED7CD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57410D2D" w14:textId="1B1A6E4B" w:rsidR="00ED7CD1" w:rsidRPr="009631A0" w:rsidRDefault="00ED7CD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CF85E4F" w14:textId="551A5792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4D961049" w14:textId="18BB47F5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Momo</w:t>
      </w:r>
    </w:p>
    <w:p w14:paraId="002DE7AD" w14:textId="36B498C8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79AEB17" w14:textId="47711177" w:rsidR="00037804" w:rsidRPr="00473527" w:rsidRDefault="00ED7CD1" w:rsidP="004735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”</w:t>
      </w:r>
    </w:p>
    <w:sectPr w:rsidR="00037804" w:rsidRPr="00473527" w:rsidSect="002741FC">
      <w:headerReference w:type="defaul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8308" w14:textId="77777777" w:rsidR="00F46CDB" w:rsidRDefault="00F46CDB" w:rsidP="002741FC">
      <w:pPr>
        <w:spacing w:after="0" w:line="240" w:lineRule="auto"/>
      </w:pPr>
      <w:r>
        <w:separator/>
      </w:r>
    </w:p>
  </w:endnote>
  <w:endnote w:type="continuationSeparator" w:id="0">
    <w:p w14:paraId="159EAF7E" w14:textId="77777777" w:rsidR="00F46CDB" w:rsidRDefault="00F46CDB" w:rsidP="0027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104E" w14:textId="2E8CA8D1" w:rsidR="00AB4110" w:rsidRPr="00977383" w:rsidRDefault="00AB4110">
    <w:pPr>
      <w:pStyle w:val="Footer"/>
      <w:jc w:val="center"/>
    </w:pPr>
  </w:p>
  <w:p w14:paraId="6B1B5839" w14:textId="77777777" w:rsidR="00AB4110" w:rsidRDefault="00AB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AD004" w14:textId="77777777" w:rsidR="00F46CDB" w:rsidRDefault="00F46CDB" w:rsidP="002741FC">
      <w:pPr>
        <w:spacing w:after="0" w:line="240" w:lineRule="auto"/>
      </w:pPr>
      <w:r>
        <w:separator/>
      </w:r>
    </w:p>
  </w:footnote>
  <w:footnote w:type="continuationSeparator" w:id="0">
    <w:p w14:paraId="723B6964" w14:textId="77777777" w:rsidR="00F46CDB" w:rsidRDefault="00F46CDB" w:rsidP="00274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112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FAEB20" w14:textId="3105A08B" w:rsidR="002741FC" w:rsidRPr="002741FC" w:rsidRDefault="002741FC">
        <w:pPr>
          <w:pStyle w:val="Header"/>
          <w:jc w:val="center"/>
          <w:rPr>
            <w:rFonts w:ascii="Times New Roman" w:hAnsi="Times New Roman" w:cs="Times New Roman"/>
          </w:rPr>
        </w:pPr>
        <w:r w:rsidRPr="002741FC">
          <w:rPr>
            <w:rFonts w:ascii="Times New Roman" w:hAnsi="Times New Roman" w:cs="Times New Roman"/>
          </w:rPr>
          <w:fldChar w:fldCharType="begin"/>
        </w:r>
        <w:r w:rsidRPr="002741FC">
          <w:rPr>
            <w:rFonts w:ascii="Times New Roman" w:hAnsi="Times New Roman" w:cs="Times New Roman"/>
          </w:rPr>
          <w:instrText xml:space="preserve"> PAGE   \* MERGEFORMAT </w:instrText>
        </w:r>
        <w:r w:rsidRPr="002741FC">
          <w:rPr>
            <w:rFonts w:ascii="Times New Roman" w:hAnsi="Times New Roman" w:cs="Times New Roman"/>
          </w:rPr>
          <w:fldChar w:fldCharType="separate"/>
        </w:r>
        <w:r w:rsidRPr="002741FC">
          <w:rPr>
            <w:rFonts w:ascii="Times New Roman" w:hAnsi="Times New Roman" w:cs="Times New Roman"/>
            <w:noProof/>
          </w:rPr>
          <w:t>2</w:t>
        </w:r>
        <w:r w:rsidRPr="002741F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FA9CEB" w14:textId="77777777" w:rsidR="002741FC" w:rsidRDefault="00274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2552"/>
    <w:multiLevelType w:val="hybridMultilevel"/>
    <w:tmpl w:val="E236D1F0"/>
    <w:lvl w:ilvl="0" w:tplc="4344FB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081"/>
    <w:multiLevelType w:val="hybridMultilevel"/>
    <w:tmpl w:val="43FC9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684"/>
    <w:multiLevelType w:val="hybridMultilevel"/>
    <w:tmpl w:val="678A7BDE"/>
    <w:lvl w:ilvl="0" w:tplc="5128C25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14CC0E19"/>
    <w:multiLevelType w:val="hybridMultilevel"/>
    <w:tmpl w:val="10A6175A"/>
    <w:lvl w:ilvl="0" w:tplc="6EF2AA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872156"/>
    <w:multiLevelType w:val="hybridMultilevel"/>
    <w:tmpl w:val="93FEEE1A"/>
    <w:lvl w:ilvl="0" w:tplc="AC0CE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4E27F1"/>
    <w:multiLevelType w:val="hybridMultilevel"/>
    <w:tmpl w:val="DF0A30FC"/>
    <w:lvl w:ilvl="0" w:tplc="4956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810EE"/>
    <w:multiLevelType w:val="hybridMultilevel"/>
    <w:tmpl w:val="A8264B5A"/>
    <w:lvl w:ilvl="0" w:tplc="6D421AD4">
      <w:start w:val="1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6670E5"/>
    <w:multiLevelType w:val="hybridMultilevel"/>
    <w:tmpl w:val="D3EC8E34"/>
    <w:lvl w:ilvl="0" w:tplc="4344FB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534FCC"/>
    <w:multiLevelType w:val="hybridMultilevel"/>
    <w:tmpl w:val="4E520FD4"/>
    <w:lvl w:ilvl="0" w:tplc="AD5AF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D1659E"/>
    <w:multiLevelType w:val="hybridMultilevel"/>
    <w:tmpl w:val="0436F70A"/>
    <w:lvl w:ilvl="0" w:tplc="85CC63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D18F1"/>
    <w:multiLevelType w:val="hybridMultilevel"/>
    <w:tmpl w:val="D1EA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10F0"/>
    <w:multiLevelType w:val="hybridMultilevel"/>
    <w:tmpl w:val="DFCC3ADE"/>
    <w:lvl w:ilvl="0" w:tplc="4344FB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5958C2"/>
    <w:multiLevelType w:val="hybridMultilevel"/>
    <w:tmpl w:val="716CA8FC"/>
    <w:lvl w:ilvl="0" w:tplc="78806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65005F"/>
    <w:multiLevelType w:val="hybridMultilevel"/>
    <w:tmpl w:val="1F765BEC"/>
    <w:lvl w:ilvl="0" w:tplc="31CA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88592E"/>
    <w:multiLevelType w:val="hybridMultilevel"/>
    <w:tmpl w:val="1EA2829E"/>
    <w:lvl w:ilvl="0" w:tplc="4344FB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627FE"/>
    <w:multiLevelType w:val="hybridMultilevel"/>
    <w:tmpl w:val="0054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C642B"/>
    <w:multiLevelType w:val="hybridMultilevel"/>
    <w:tmpl w:val="86BA14F0"/>
    <w:lvl w:ilvl="0" w:tplc="4A0AD7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B116C"/>
    <w:multiLevelType w:val="hybridMultilevel"/>
    <w:tmpl w:val="0BE259A0"/>
    <w:lvl w:ilvl="0" w:tplc="A738B2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37176986">
    <w:abstractNumId w:val="1"/>
  </w:num>
  <w:num w:numId="2" w16cid:durableId="41515152">
    <w:abstractNumId w:val="15"/>
  </w:num>
  <w:num w:numId="3" w16cid:durableId="267204331">
    <w:abstractNumId w:val="16"/>
  </w:num>
  <w:num w:numId="4" w16cid:durableId="96366020">
    <w:abstractNumId w:val="3"/>
  </w:num>
  <w:num w:numId="5" w16cid:durableId="764228563">
    <w:abstractNumId w:val="8"/>
  </w:num>
  <w:num w:numId="6" w16cid:durableId="26219663">
    <w:abstractNumId w:val="17"/>
  </w:num>
  <w:num w:numId="7" w16cid:durableId="1976909268">
    <w:abstractNumId w:val="6"/>
  </w:num>
  <w:num w:numId="8" w16cid:durableId="1137919951">
    <w:abstractNumId w:val="7"/>
  </w:num>
  <w:num w:numId="9" w16cid:durableId="1505129268">
    <w:abstractNumId w:val="14"/>
  </w:num>
  <w:num w:numId="10" w16cid:durableId="1756510885">
    <w:abstractNumId w:val="0"/>
  </w:num>
  <w:num w:numId="11" w16cid:durableId="474302293">
    <w:abstractNumId w:val="11"/>
  </w:num>
  <w:num w:numId="12" w16cid:durableId="1210071626">
    <w:abstractNumId w:val="10"/>
  </w:num>
  <w:num w:numId="13" w16cid:durableId="246692078">
    <w:abstractNumId w:val="9"/>
  </w:num>
  <w:num w:numId="14" w16cid:durableId="1809666020">
    <w:abstractNumId w:val="13"/>
  </w:num>
  <w:num w:numId="15" w16cid:durableId="1530096485">
    <w:abstractNumId w:val="4"/>
  </w:num>
  <w:num w:numId="16" w16cid:durableId="1072852466">
    <w:abstractNumId w:val="5"/>
  </w:num>
  <w:num w:numId="17" w16cid:durableId="261106638">
    <w:abstractNumId w:val="2"/>
  </w:num>
  <w:num w:numId="18" w16cid:durableId="2085685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F0"/>
    <w:rsid w:val="00010469"/>
    <w:rsid w:val="00011AC0"/>
    <w:rsid w:val="00024C9D"/>
    <w:rsid w:val="00037804"/>
    <w:rsid w:val="000525D1"/>
    <w:rsid w:val="00086887"/>
    <w:rsid w:val="000A5360"/>
    <w:rsid w:val="000B100E"/>
    <w:rsid w:val="00161456"/>
    <w:rsid w:val="001A648D"/>
    <w:rsid w:val="001A6C50"/>
    <w:rsid w:val="001B17D8"/>
    <w:rsid w:val="001B671C"/>
    <w:rsid w:val="001B753A"/>
    <w:rsid w:val="001D478C"/>
    <w:rsid w:val="001D735B"/>
    <w:rsid w:val="00201B61"/>
    <w:rsid w:val="00225B67"/>
    <w:rsid w:val="00240AA0"/>
    <w:rsid w:val="00266000"/>
    <w:rsid w:val="002741FC"/>
    <w:rsid w:val="00274B73"/>
    <w:rsid w:val="002A2CE0"/>
    <w:rsid w:val="002D65C4"/>
    <w:rsid w:val="002E0E13"/>
    <w:rsid w:val="002E7599"/>
    <w:rsid w:val="00314F78"/>
    <w:rsid w:val="0031716F"/>
    <w:rsid w:val="00362AA9"/>
    <w:rsid w:val="00363734"/>
    <w:rsid w:val="0039751C"/>
    <w:rsid w:val="003C4A77"/>
    <w:rsid w:val="003E47DE"/>
    <w:rsid w:val="003E7CF0"/>
    <w:rsid w:val="00413046"/>
    <w:rsid w:val="00427B01"/>
    <w:rsid w:val="00430CB3"/>
    <w:rsid w:val="004536C8"/>
    <w:rsid w:val="00473527"/>
    <w:rsid w:val="00493B45"/>
    <w:rsid w:val="004A3FF9"/>
    <w:rsid w:val="005141EF"/>
    <w:rsid w:val="00514B8A"/>
    <w:rsid w:val="00520941"/>
    <w:rsid w:val="005253A0"/>
    <w:rsid w:val="00543787"/>
    <w:rsid w:val="005852E0"/>
    <w:rsid w:val="006D0E29"/>
    <w:rsid w:val="00703BB3"/>
    <w:rsid w:val="00703EB7"/>
    <w:rsid w:val="00713A05"/>
    <w:rsid w:val="00725F40"/>
    <w:rsid w:val="00786F63"/>
    <w:rsid w:val="00796997"/>
    <w:rsid w:val="007D3D05"/>
    <w:rsid w:val="00804665"/>
    <w:rsid w:val="00834067"/>
    <w:rsid w:val="00867332"/>
    <w:rsid w:val="0088612D"/>
    <w:rsid w:val="008931D7"/>
    <w:rsid w:val="008D6759"/>
    <w:rsid w:val="008E5E1C"/>
    <w:rsid w:val="008E7AFC"/>
    <w:rsid w:val="00927875"/>
    <w:rsid w:val="00931A37"/>
    <w:rsid w:val="009631A0"/>
    <w:rsid w:val="009773C7"/>
    <w:rsid w:val="009831E9"/>
    <w:rsid w:val="00985FA0"/>
    <w:rsid w:val="009A41BA"/>
    <w:rsid w:val="009A4E77"/>
    <w:rsid w:val="009C7137"/>
    <w:rsid w:val="009D7070"/>
    <w:rsid w:val="009E3D6C"/>
    <w:rsid w:val="009E7A5E"/>
    <w:rsid w:val="009F1546"/>
    <w:rsid w:val="009F3436"/>
    <w:rsid w:val="00A07BE7"/>
    <w:rsid w:val="00A1640A"/>
    <w:rsid w:val="00A2374C"/>
    <w:rsid w:val="00A75969"/>
    <w:rsid w:val="00AB3B03"/>
    <w:rsid w:val="00AB4110"/>
    <w:rsid w:val="00AC4CCC"/>
    <w:rsid w:val="00B2282A"/>
    <w:rsid w:val="00B47F91"/>
    <w:rsid w:val="00B507E3"/>
    <w:rsid w:val="00B64141"/>
    <w:rsid w:val="00B7205C"/>
    <w:rsid w:val="00B7284E"/>
    <w:rsid w:val="00B86227"/>
    <w:rsid w:val="00BA1CF8"/>
    <w:rsid w:val="00BA2A90"/>
    <w:rsid w:val="00BA3B5F"/>
    <w:rsid w:val="00BB0BFA"/>
    <w:rsid w:val="00BD59E0"/>
    <w:rsid w:val="00BF0F45"/>
    <w:rsid w:val="00BF5BF0"/>
    <w:rsid w:val="00CA1AD9"/>
    <w:rsid w:val="00CA4D92"/>
    <w:rsid w:val="00D37ABF"/>
    <w:rsid w:val="00D402A9"/>
    <w:rsid w:val="00D57433"/>
    <w:rsid w:val="00D84939"/>
    <w:rsid w:val="00D901D6"/>
    <w:rsid w:val="00D93055"/>
    <w:rsid w:val="00DB55AA"/>
    <w:rsid w:val="00DF0A9D"/>
    <w:rsid w:val="00E06BD5"/>
    <w:rsid w:val="00E101FE"/>
    <w:rsid w:val="00E1331C"/>
    <w:rsid w:val="00E84475"/>
    <w:rsid w:val="00ED7CD1"/>
    <w:rsid w:val="00F25068"/>
    <w:rsid w:val="00F2590E"/>
    <w:rsid w:val="00F43E73"/>
    <w:rsid w:val="00F4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B6B8"/>
  <w15:chartTrackingRefBased/>
  <w15:docId w15:val="{1934C75C-5A34-4E19-9682-EE8C1A2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C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C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C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C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C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C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C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C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C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C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C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C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C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C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C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CF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4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1FC"/>
  </w:style>
  <w:style w:type="paragraph" w:styleId="Footer">
    <w:name w:val="footer"/>
    <w:basedOn w:val="Normal"/>
    <w:link w:val="FooterChar"/>
    <w:uiPriority w:val="99"/>
    <w:unhideWhenUsed/>
    <w:rsid w:val="00274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1FC"/>
  </w:style>
  <w:style w:type="paragraph" w:styleId="TOCHeading">
    <w:name w:val="TOC Heading"/>
    <w:basedOn w:val="Heading1"/>
    <w:next w:val="Normal"/>
    <w:uiPriority w:val="39"/>
    <w:unhideWhenUsed/>
    <w:qFormat/>
    <w:rsid w:val="002741FC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41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41F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41FC"/>
    <w:rPr>
      <w:color w:val="0563C1" w:themeColor="hyperlink"/>
      <w:u w:val="single"/>
    </w:rPr>
  </w:style>
  <w:style w:type="paragraph" w:customStyle="1" w:styleId="TitleHalf-Page">
    <w:name w:val="Title Half-Page"/>
    <w:basedOn w:val="Normal"/>
    <w:link w:val="TitleHalf-PageChar"/>
    <w:uiPriority w:val="4"/>
    <w:qFormat/>
    <w:rsid w:val="00AB4110"/>
    <w:pPr>
      <w:spacing w:after="200" w:line="276" w:lineRule="auto"/>
      <w:jc w:val="both"/>
    </w:pPr>
    <w:rPr>
      <w:b/>
      <w:color w:val="4472C4" w:themeColor="accent1"/>
      <w:kern w:val="0"/>
      <w:sz w:val="64"/>
      <w:szCs w:val="64"/>
      <w:lang w:eastAsia="en-US"/>
      <w14:ligatures w14:val="none"/>
    </w:rPr>
  </w:style>
  <w:style w:type="character" w:customStyle="1" w:styleId="TitleHalf-PageChar">
    <w:name w:val="Title Half-Page Char"/>
    <w:basedOn w:val="DefaultParagraphFont"/>
    <w:link w:val="TitleHalf-Page"/>
    <w:uiPriority w:val="4"/>
    <w:rsid w:val="00AB4110"/>
    <w:rPr>
      <w:b/>
      <w:color w:val="4472C4" w:themeColor="accent1"/>
      <w:kern w:val="0"/>
      <w:sz w:val="64"/>
      <w:szCs w:val="64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07B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vi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07BE7"/>
    <w:rPr>
      <w:rFonts w:ascii="Times New Roman" w:eastAsia="Times New Roman" w:hAnsi="Times New Roman" w:cs="Times New Roman"/>
      <w:kern w:val="0"/>
      <w:sz w:val="28"/>
      <w:szCs w:val="28"/>
      <w:lang w:val="vi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07BE7"/>
    <w:pPr>
      <w:widowControl w:val="0"/>
      <w:autoSpaceDE w:val="0"/>
      <w:autoSpaceDN w:val="0"/>
      <w:spacing w:after="0" w:line="302" w:lineRule="exact"/>
      <w:ind w:left="50"/>
    </w:pPr>
    <w:rPr>
      <w:rFonts w:ascii="Times New Roman" w:eastAsia="Times New Roman" w:hAnsi="Times New Roman" w:cs="Times New Roman"/>
      <w:kern w:val="0"/>
      <w:sz w:val="22"/>
      <w:szCs w:val="22"/>
      <w:lang w:val="vi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E5E1C"/>
    <w:pPr>
      <w:spacing w:after="100"/>
      <w:ind w:left="480"/>
    </w:pPr>
  </w:style>
  <w:style w:type="paragraph" w:styleId="Revision">
    <w:name w:val="Revision"/>
    <w:hidden/>
    <w:uiPriority w:val="99"/>
    <w:semiHidden/>
    <w:rsid w:val="003C4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D3E5-8F7B-4CC6-8AE3-DB69E138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Quoc Dung 20225709</dc:creator>
  <cp:keywords/>
  <dc:description/>
  <cp:lastModifiedBy>Truong Quoc Dung 20225709</cp:lastModifiedBy>
  <cp:revision>20</cp:revision>
  <dcterms:created xsi:type="dcterms:W3CDTF">2025-03-03T14:28:00Z</dcterms:created>
  <dcterms:modified xsi:type="dcterms:W3CDTF">2025-03-07T11:09:00Z</dcterms:modified>
</cp:coreProperties>
</file>